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0D01F1" w:rsidRPr="00E1559B" w:rsidRDefault="000D01F1" w:rsidP="000D01F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</w:pPr>
      <w:r w:rsidRPr="00E1559B">
        <w:t>Государственное автономное  учреждение</w:t>
      </w:r>
    </w:p>
    <w:p w:rsidR="000D01F1" w:rsidRDefault="000D01F1" w:rsidP="000D01F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</w:pPr>
      <w:r w:rsidRPr="00E1559B">
        <w:t xml:space="preserve"> Астраханской  области  дополнительного образования </w:t>
      </w:r>
    </w:p>
    <w:p w:rsidR="000D01F1" w:rsidRPr="00E1559B" w:rsidRDefault="000D01F1" w:rsidP="000D01F1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i/>
          <w:sz w:val="28"/>
          <w:szCs w:val="28"/>
        </w:rPr>
      </w:pPr>
      <w:r w:rsidRPr="00E1559B">
        <w:rPr>
          <w:b/>
          <w:i/>
          <w:sz w:val="28"/>
          <w:szCs w:val="28"/>
        </w:rPr>
        <w:t>«Эколого-биологический центр»</w:t>
      </w: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A0186" w:rsidRDefault="003A0186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010DF" w:rsidRDefault="00A010DF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следовательский п</w:t>
      </w:r>
      <w:r w:rsidRPr="00E50E63">
        <w:rPr>
          <w:b/>
          <w:color w:val="000000"/>
          <w:sz w:val="28"/>
          <w:szCs w:val="28"/>
        </w:rPr>
        <w:t>роект</w:t>
      </w:r>
    </w:p>
    <w:p w:rsidR="00A010DF" w:rsidRPr="00E50E63" w:rsidRDefault="00A010DF" w:rsidP="00B62C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50E63">
        <w:rPr>
          <w:b/>
          <w:color w:val="000000"/>
          <w:sz w:val="28"/>
          <w:szCs w:val="28"/>
        </w:rPr>
        <w:t>«</w:t>
      </w:r>
      <w:r w:rsidR="00462A42" w:rsidRPr="00462A42">
        <w:rPr>
          <w:b/>
          <w:color w:val="000000"/>
          <w:sz w:val="28"/>
          <w:szCs w:val="28"/>
        </w:rPr>
        <w:t xml:space="preserve">Выявление факторов, влияющих </w:t>
      </w:r>
      <w:r>
        <w:rPr>
          <w:b/>
          <w:color w:val="000000"/>
          <w:sz w:val="28"/>
          <w:szCs w:val="28"/>
        </w:rPr>
        <w:t>на</w:t>
      </w:r>
      <w:r w:rsidRPr="00E50E63">
        <w:rPr>
          <w:b/>
          <w:color w:val="000000"/>
          <w:sz w:val="28"/>
          <w:szCs w:val="28"/>
        </w:rPr>
        <w:t xml:space="preserve"> яйценоскость кур в зимнее время</w:t>
      </w:r>
      <w:r>
        <w:rPr>
          <w:b/>
          <w:color w:val="000000"/>
          <w:sz w:val="28"/>
          <w:szCs w:val="28"/>
        </w:rPr>
        <w:t xml:space="preserve"> на фермерском подворье ЭБЦ</w:t>
      </w:r>
      <w:r w:rsidRPr="00E50E63">
        <w:rPr>
          <w:b/>
          <w:color w:val="000000"/>
          <w:sz w:val="28"/>
          <w:szCs w:val="28"/>
        </w:rPr>
        <w:t>»</w:t>
      </w:r>
    </w:p>
    <w:p w:rsidR="00A010DF" w:rsidRDefault="00A010DF" w:rsidP="00A010DF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3A0186" w:rsidRDefault="003A0186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A010DF" w:rsidRDefault="00A010DF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6B6D5C">
        <w:rPr>
          <w:color w:val="000000"/>
        </w:rPr>
        <w:t>Выполнил</w:t>
      </w:r>
      <w:r>
        <w:rPr>
          <w:color w:val="000000"/>
        </w:rPr>
        <w:t>а</w:t>
      </w:r>
      <w:r w:rsidRPr="006B6D5C">
        <w:rPr>
          <w:color w:val="000000"/>
        </w:rPr>
        <w:t>:</w:t>
      </w:r>
      <w:r w:rsidR="00D6392E">
        <w:rPr>
          <w:color w:val="000000"/>
        </w:rPr>
        <w:t xml:space="preserve"> Артыкова Амина,12</w:t>
      </w:r>
      <w:r>
        <w:rPr>
          <w:color w:val="000000"/>
        </w:rPr>
        <w:t>лет,</w:t>
      </w:r>
    </w:p>
    <w:p w:rsidR="00A010DF" w:rsidRDefault="00D6392E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Артыкова Карина,12</w:t>
      </w:r>
      <w:r w:rsidR="00A010DF">
        <w:rPr>
          <w:color w:val="000000"/>
        </w:rPr>
        <w:t>лет.</w:t>
      </w:r>
    </w:p>
    <w:p w:rsidR="0054404A" w:rsidRDefault="0054404A" w:rsidP="0054404A">
      <w:pPr>
        <w:spacing w:after="0"/>
        <w:ind w:left="426"/>
        <w:jc w:val="right"/>
        <w:rPr>
          <w:rFonts w:ascii="Times New Roman" w:hAnsi="Times New Roman" w:cs="Times New Roman"/>
          <w:color w:val="000000"/>
        </w:rPr>
      </w:pPr>
      <w:r w:rsidRPr="00C4432A">
        <w:rPr>
          <w:rFonts w:ascii="Times New Roman" w:hAnsi="Times New Roman" w:cs="Times New Roman"/>
          <w:color w:val="000000"/>
        </w:rPr>
        <w:t>ГАУ АО ДО «ЭБЦ» ТО</w:t>
      </w:r>
    </w:p>
    <w:p w:rsidR="0054404A" w:rsidRDefault="0054404A" w:rsidP="0054404A">
      <w:pPr>
        <w:spacing w:after="0"/>
        <w:ind w:left="426"/>
        <w:jc w:val="right"/>
        <w:rPr>
          <w:rFonts w:ascii="Times New Roman" w:hAnsi="Times New Roman" w:cs="Times New Roman"/>
          <w:color w:val="000000"/>
        </w:rPr>
      </w:pPr>
      <w:r w:rsidRPr="00C4432A">
        <w:rPr>
          <w:rFonts w:ascii="Times New Roman" w:hAnsi="Times New Roman" w:cs="Times New Roman"/>
          <w:color w:val="000000"/>
        </w:rPr>
        <w:t>«Калейдоскоп</w:t>
      </w:r>
    </w:p>
    <w:p w:rsidR="00A010DF" w:rsidRDefault="0054404A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C4432A">
        <w:rPr>
          <w:color w:val="000000"/>
        </w:rPr>
        <w:t>увлечений»,</w:t>
      </w:r>
    </w:p>
    <w:p w:rsidR="00A010DF" w:rsidRPr="006B6D5C" w:rsidRDefault="00A010DF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ГКОУ АО «ОШИ № 6»</w:t>
      </w:r>
    </w:p>
    <w:p w:rsidR="0054404A" w:rsidRPr="0054404A" w:rsidRDefault="0054404A" w:rsidP="0054404A">
      <w:pPr>
        <w:spacing w:after="0"/>
        <w:ind w:left="42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4404A">
        <w:rPr>
          <w:rFonts w:ascii="Times New Roman" w:hAnsi="Times New Roman" w:cs="Times New Roman"/>
          <w:color w:val="000000"/>
          <w:sz w:val="24"/>
          <w:szCs w:val="24"/>
        </w:rPr>
        <w:t>Руководители: Кирокосьян Л.А., Каленкова Н.В.</w:t>
      </w:r>
    </w:p>
    <w:p w:rsidR="00B9132D" w:rsidRDefault="00B9132D" w:rsidP="0054404A">
      <w:pPr>
        <w:pStyle w:val="a3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</w:rPr>
      </w:pPr>
    </w:p>
    <w:p w:rsidR="003A0186" w:rsidRDefault="003A0186" w:rsidP="00A66D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A0186" w:rsidRDefault="003A0186" w:rsidP="00A66D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D01F1" w:rsidRDefault="000D01F1" w:rsidP="00A66D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A0186" w:rsidRDefault="003A0186" w:rsidP="00A66D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3A0186" w:rsidRDefault="000D01F1" w:rsidP="000D01F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. Астрахань, 2021</w:t>
      </w:r>
    </w:p>
    <w:p w:rsidR="003A0186" w:rsidRDefault="003A0186" w:rsidP="00A66D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0D01F1" w:rsidRDefault="000D01F1" w:rsidP="00A66D1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A66D18" w:rsidRDefault="00A66D18" w:rsidP="00A66D18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Содержание.</w:t>
      </w:r>
    </w:p>
    <w:p w:rsidR="00A66D18" w:rsidRDefault="00A66D18" w:rsidP="001527C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Введение</w:t>
      </w:r>
    </w:p>
    <w:p w:rsidR="00A66D18" w:rsidRDefault="00A66D18" w:rsidP="001527C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Гипотеза, цель, задачи, методы, этапы, объект</w:t>
      </w:r>
    </w:p>
    <w:p w:rsidR="00A66D18" w:rsidRDefault="00A66D18" w:rsidP="001527C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Актуализация проекта</w:t>
      </w:r>
    </w:p>
    <w:p w:rsidR="00A66D18" w:rsidRPr="000E4175" w:rsidRDefault="00A66D18" w:rsidP="001527C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Немного науки</w:t>
      </w:r>
    </w:p>
    <w:p w:rsidR="000E4175" w:rsidRPr="000E4175" w:rsidRDefault="000E4175" w:rsidP="000E417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0E4175">
        <w:rPr>
          <w:color w:val="000000"/>
        </w:rPr>
        <w:t>5.</w:t>
      </w:r>
      <w:r>
        <w:rPr>
          <w:color w:val="000000"/>
        </w:rPr>
        <w:t xml:space="preserve">   Обзор пород  кур</w:t>
      </w:r>
    </w:p>
    <w:p w:rsidR="00A66D18" w:rsidRDefault="00E75176" w:rsidP="00E75176">
      <w:pPr>
        <w:pStyle w:val="a3"/>
        <w:shd w:val="clear" w:color="auto" w:fill="FFFFFF"/>
        <w:spacing w:before="0" w:beforeAutospacing="0" w:after="0" w:afterAutospacing="0" w:line="180" w:lineRule="atLeast"/>
        <w:ind w:left="360" w:hanging="76"/>
        <w:rPr>
          <w:rFonts w:ascii="Arial" w:hAnsi="Arial" w:cs="Arial"/>
          <w:color w:val="000000"/>
          <w:sz w:val="13"/>
          <w:szCs w:val="13"/>
        </w:rPr>
      </w:pPr>
      <w:r>
        <w:rPr>
          <w:color w:val="000202"/>
        </w:rPr>
        <w:t xml:space="preserve"> </w:t>
      </w:r>
      <w:r w:rsidR="00B10C7C">
        <w:rPr>
          <w:color w:val="000202"/>
        </w:rPr>
        <w:t xml:space="preserve"> </w:t>
      </w:r>
      <w:r w:rsidR="000E4175">
        <w:rPr>
          <w:color w:val="000202"/>
        </w:rPr>
        <w:t>6.  Н</w:t>
      </w:r>
      <w:r w:rsidR="00A66D18">
        <w:rPr>
          <w:color w:val="000202"/>
        </w:rPr>
        <w:t>еобходимые условия яйценоскости кур в зимнее время</w:t>
      </w:r>
      <w:r w:rsidR="00A66D18">
        <w:rPr>
          <w:b/>
          <w:bCs/>
          <w:color w:val="000202"/>
        </w:rPr>
        <w:t>.</w:t>
      </w:r>
    </w:p>
    <w:p w:rsidR="00A66D18" w:rsidRDefault="00A66D18" w:rsidP="001527CF">
      <w:pPr>
        <w:pStyle w:val="a3"/>
        <w:shd w:val="clear" w:color="auto" w:fill="FFFFFF"/>
        <w:spacing w:before="0" w:beforeAutospacing="0" w:after="0" w:afterAutospacing="0" w:line="180" w:lineRule="atLeast"/>
        <w:ind w:left="1080"/>
        <w:rPr>
          <w:rFonts w:ascii="Arial" w:hAnsi="Arial" w:cs="Arial"/>
          <w:color w:val="000000"/>
          <w:sz w:val="13"/>
          <w:szCs w:val="13"/>
        </w:rPr>
      </w:pPr>
      <w:r>
        <w:rPr>
          <w:color w:val="000202"/>
        </w:rPr>
        <w:t>Помещение.</w:t>
      </w:r>
    </w:p>
    <w:p w:rsidR="00A66D18" w:rsidRDefault="00A66D18" w:rsidP="001527CF">
      <w:pPr>
        <w:pStyle w:val="a3"/>
        <w:shd w:val="clear" w:color="auto" w:fill="FFFFFF"/>
        <w:spacing w:before="0" w:beforeAutospacing="0" w:after="0" w:afterAutospacing="0" w:line="180" w:lineRule="atLeast"/>
        <w:ind w:left="1080"/>
        <w:rPr>
          <w:rFonts w:ascii="Arial" w:hAnsi="Arial" w:cs="Arial"/>
          <w:color w:val="000000"/>
          <w:sz w:val="13"/>
          <w:szCs w:val="13"/>
        </w:rPr>
      </w:pPr>
      <w:r>
        <w:rPr>
          <w:color w:val="000202"/>
        </w:rPr>
        <w:t>Световой режим</w:t>
      </w:r>
    </w:p>
    <w:p w:rsidR="00A66D18" w:rsidRDefault="001527CF" w:rsidP="001527CF">
      <w:pPr>
        <w:pStyle w:val="a3"/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13"/>
          <w:szCs w:val="13"/>
        </w:rPr>
      </w:pPr>
      <w:r>
        <w:rPr>
          <w:color w:val="000202"/>
        </w:rPr>
        <w:t xml:space="preserve">            </w:t>
      </w:r>
      <w:r w:rsidR="00A66D18">
        <w:rPr>
          <w:color w:val="000202"/>
        </w:rPr>
        <w:t>Режим питания</w:t>
      </w:r>
    </w:p>
    <w:p w:rsidR="00A66D18" w:rsidRDefault="00B10C7C" w:rsidP="00B10C7C">
      <w:pPr>
        <w:pStyle w:val="a3"/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7.    </w:t>
      </w:r>
      <w:r w:rsidR="00B4221A">
        <w:rPr>
          <w:color w:val="000000"/>
        </w:rPr>
        <w:t>Наши</w:t>
      </w:r>
      <w:r w:rsidR="00A66D18">
        <w:rPr>
          <w:color w:val="000000"/>
        </w:rPr>
        <w:t xml:space="preserve"> исследования.</w:t>
      </w:r>
    </w:p>
    <w:p w:rsidR="00A66D18" w:rsidRDefault="00A66D18" w:rsidP="001527CF">
      <w:pPr>
        <w:pStyle w:val="a3"/>
        <w:shd w:val="clear" w:color="auto" w:fill="FFFFFF"/>
        <w:spacing w:before="0" w:beforeAutospacing="0" w:after="0" w:afterAutospacing="0" w:line="180" w:lineRule="atLeast"/>
        <w:ind w:left="108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С чего всё начиналось.</w:t>
      </w:r>
    </w:p>
    <w:p w:rsidR="00A66D18" w:rsidRDefault="00A66D18" w:rsidP="001527CF">
      <w:pPr>
        <w:pStyle w:val="a3"/>
        <w:shd w:val="clear" w:color="auto" w:fill="FFFFFF"/>
        <w:spacing w:before="0" w:beforeAutospacing="0" w:after="0" w:afterAutospacing="0" w:line="180" w:lineRule="atLeast"/>
        <w:ind w:left="108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Результаты опроса одноклассников</w:t>
      </w:r>
    </w:p>
    <w:p w:rsidR="00A66D18" w:rsidRDefault="00A66D18" w:rsidP="001527CF">
      <w:pPr>
        <w:pStyle w:val="a3"/>
        <w:shd w:val="clear" w:color="auto" w:fill="FFFFFF"/>
        <w:spacing w:before="0" w:beforeAutospacing="0" w:after="0" w:afterAutospacing="0" w:line="180" w:lineRule="atLeast"/>
        <w:ind w:left="108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Практическое применение исследований.</w:t>
      </w:r>
    </w:p>
    <w:p w:rsidR="00A66D18" w:rsidRDefault="00E75176" w:rsidP="00E75176">
      <w:pPr>
        <w:pStyle w:val="a3"/>
        <w:shd w:val="clear" w:color="auto" w:fill="FFFFFF"/>
        <w:spacing w:before="0" w:beforeAutospacing="0" w:after="0" w:afterAutospacing="0" w:line="180" w:lineRule="atLeast"/>
        <w:ind w:left="426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8.      </w:t>
      </w:r>
      <w:r w:rsidR="00A66D18">
        <w:rPr>
          <w:color w:val="000000"/>
        </w:rPr>
        <w:t>Общий вывод.</w:t>
      </w:r>
    </w:p>
    <w:p w:rsidR="00A66D18" w:rsidRDefault="00E314CB" w:rsidP="00E314CB">
      <w:pPr>
        <w:pStyle w:val="a3"/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.</w:t>
      </w:r>
      <w:r w:rsidR="00E75176">
        <w:rPr>
          <w:color w:val="000000"/>
        </w:rPr>
        <w:t>9.</w:t>
      </w:r>
      <w:r>
        <w:rPr>
          <w:color w:val="000000"/>
        </w:rPr>
        <w:t xml:space="preserve">     </w:t>
      </w:r>
      <w:r w:rsidR="00A66D18">
        <w:rPr>
          <w:color w:val="000000"/>
        </w:rPr>
        <w:t>Список использованной литературы.</w:t>
      </w:r>
    </w:p>
    <w:p w:rsidR="003A0186" w:rsidRP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b/>
          <w:color w:val="000000"/>
          <w:sz w:val="13"/>
          <w:szCs w:val="13"/>
        </w:rPr>
      </w:pPr>
    </w:p>
    <w:p w:rsidR="003A0186" w:rsidRDefault="000E1BEA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  <w:r>
        <w:rPr>
          <w:color w:val="000000"/>
        </w:rPr>
        <w:t xml:space="preserve">  </w:t>
      </w: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b/>
          <w:color w:val="000000"/>
        </w:rPr>
      </w:pPr>
    </w:p>
    <w:p w:rsidR="003A0186" w:rsidRDefault="003A0186" w:rsidP="003A0186">
      <w:pPr>
        <w:pStyle w:val="a3"/>
        <w:shd w:val="clear" w:color="auto" w:fill="FFFFFF"/>
        <w:spacing w:before="0" w:beforeAutospacing="0" w:after="0" w:afterAutospacing="0"/>
        <w:ind w:left="426"/>
        <w:rPr>
          <w:b/>
          <w:color w:val="000000"/>
        </w:rPr>
      </w:pPr>
    </w:p>
    <w:p w:rsidR="00A66D18" w:rsidRPr="00113E4F" w:rsidRDefault="00A66D18" w:rsidP="007054C0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b/>
          <w:color w:val="000000"/>
          <w:sz w:val="13"/>
          <w:szCs w:val="13"/>
        </w:rPr>
      </w:pPr>
      <w:r w:rsidRPr="00826125">
        <w:rPr>
          <w:b/>
          <w:color w:val="000000"/>
        </w:rPr>
        <w:lastRenderedPageBreak/>
        <w:t>Введение</w:t>
      </w:r>
    </w:p>
    <w:p w:rsidR="00113E4F" w:rsidRDefault="00A010DF" w:rsidP="007054C0">
      <w:pPr>
        <w:pStyle w:val="a3"/>
        <w:shd w:val="clear" w:color="auto" w:fill="FFFFFF"/>
        <w:spacing w:before="0" w:beforeAutospacing="0" w:after="0" w:afterAutospacing="0"/>
        <w:ind w:hanging="568"/>
        <w:jc w:val="both"/>
        <w:rPr>
          <w:rFonts w:ascii="Arial" w:hAnsi="Arial" w:cs="Arial"/>
          <w:color w:val="000000"/>
          <w:sz w:val="13"/>
          <w:szCs w:val="13"/>
        </w:rPr>
      </w:pPr>
      <w:r>
        <w:t xml:space="preserve">                     </w:t>
      </w:r>
      <w:r w:rsidR="00113E4F">
        <w:t>Всем</w:t>
      </w:r>
      <w:r w:rsidR="00113E4F" w:rsidRPr="00EB2980">
        <w:t xml:space="preserve"> известно, что нет ничего лучше качественной домашней продукции. Она достаточно экологична и приносит организму гораздо больше пользы. Одним из вариантов домашней продукции являются куриные яйца. Разводить куриц в домашних условиях достаточно просто и не требует использования специальных технологий. А правильное выращивание и уход за ними обеспечивает хозяев большим количеством яиц. Однако, динамика яйценоскости куриц</w:t>
      </w:r>
      <w:r w:rsidR="00113E4F">
        <w:t xml:space="preserve"> в зимнее время</w:t>
      </w:r>
      <w:r w:rsidR="00113E4F" w:rsidRPr="00EB2980">
        <w:t>, как показывает практика, не всегда стабильна. Возникла необходимость изучить данный вопрос</w:t>
      </w:r>
      <w:r w:rsidR="00113E4F" w:rsidRPr="00A66D18">
        <w:rPr>
          <w:color w:val="FF0000"/>
          <w:sz w:val="28"/>
          <w:szCs w:val="28"/>
        </w:rPr>
        <w:t>.</w:t>
      </w:r>
      <w:r w:rsidR="00113E4F" w:rsidRPr="000E1BEA">
        <w:rPr>
          <w:rFonts w:ascii="Arial" w:hAnsi="Arial" w:cs="Arial"/>
          <w:color w:val="000000"/>
          <w:sz w:val="13"/>
          <w:szCs w:val="13"/>
        </w:rPr>
        <w:t xml:space="preserve"> </w:t>
      </w:r>
    </w:p>
    <w:p w:rsidR="00CC1D55" w:rsidRDefault="00DD71DF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 w:rsidR="00A010DF">
        <w:rPr>
          <w:color w:val="000000"/>
        </w:rPr>
        <w:t xml:space="preserve">          </w:t>
      </w:r>
      <w:r w:rsidR="001527CF">
        <w:rPr>
          <w:color w:val="000000"/>
        </w:rPr>
        <w:t>В июле прошлого года произошла нечаянная случайность. В инкубатор нашего центра для получения индоутят была заложена партия яиц. Утята вылупляются на 28</w:t>
      </w:r>
      <w:r w:rsidR="00FB564A">
        <w:rPr>
          <w:color w:val="000000"/>
        </w:rPr>
        <w:t>-й</w:t>
      </w:r>
      <w:r w:rsidR="001527CF">
        <w:rPr>
          <w:color w:val="000000"/>
        </w:rPr>
        <w:t xml:space="preserve"> день</w:t>
      </w:r>
      <w:r w:rsidR="00FB564A">
        <w:rPr>
          <w:color w:val="000000"/>
        </w:rPr>
        <w:t>,</w:t>
      </w:r>
      <w:r w:rsidR="001527CF">
        <w:rPr>
          <w:color w:val="000000"/>
        </w:rPr>
        <w:t xml:space="preserve"> </w:t>
      </w:r>
      <w:r w:rsidR="00BA3DE7">
        <w:rPr>
          <w:color w:val="000000"/>
        </w:rPr>
        <w:t>но</w:t>
      </w:r>
      <w:r w:rsidR="001527CF">
        <w:rPr>
          <w:color w:val="000000"/>
        </w:rPr>
        <w:t xml:space="preserve"> вдруг на 21</w:t>
      </w:r>
      <w:r w:rsidR="00FB564A">
        <w:rPr>
          <w:color w:val="000000"/>
        </w:rPr>
        <w:t>-</w:t>
      </w:r>
      <w:r w:rsidR="001527CF">
        <w:rPr>
          <w:color w:val="000000"/>
        </w:rPr>
        <w:t>й день</w:t>
      </w:r>
      <w:r w:rsidR="00FB564A">
        <w:rPr>
          <w:color w:val="000000"/>
        </w:rPr>
        <w:t xml:space="preserve"> вылупился цыплёнок, совсем не гадкий, напротив очень крупный, статный</w:t>
      </w:r>
      <w:r w:rsidR="00BA3DE7">
        <w:rPr>
          <w:color w:val="000000"/>
        </w:rPr>
        <w:t>, красивый и хохлатый</w:t>
      </w:r>
      <w:r w:rsidR="00FB564A">
        <w:rPr>
          <w:color w:val="000000"/>
        </w:rPr>
        <w:t>. Мы назвали его Ален-де-Лоном. Он сидел один</w:t>
      </w:r>
      <w:r w:rsidR="00BA3DE7">
        <w:rPr>
          <w:color w:val="000000"/>
        </w:rPr>
        <w:t>,</w:t>
      </w:r>
      <w:r w:rsidR="00FB564A">
        <w:rPr>
          <w:color w:val="000000"/>
        </w:rPr>
        <w:t xml:space="preserve"> сначала в аквариуме, а затем в вольере.</w:t>
      </w:r>
      <w:r w:rsidR="00A66D18">
        <w:rPr>
          <w:color w:val="000000"/>
        </w:rPr>
        <w:t xml:space="preserve"> Но очень скоро мы поняли, что пету</w:t>
      </w:r>
      <w:r w:rsidR="00FB564A">
        <w:rPr>
          <w:color w:val="000000"/>
        </w:rPr>
        <w:t>шку</w:t>
      </w:r>
      <w:r w:rsidR="00A66D18">
        <w:rPr>
          <w:color w:val="000000"/>
        </w:rPr>
        <w:t xml:space="preserve"> одному скучно и ему нужны подружки. Так </w:t>
      </w:r>
      <w:r w:rsidR="00FB564A">
        <w:rPr>
          <w:color w:val="000000"/>
        </w:rPr>
        <w:t xml:space="preserve"> пришлось приобрести</w:t>
      </w:r>
      <w:r w:rsidR="00A66D18">
        <w:rPr>
          <w:color w:val="000000"/>
        </w:rPr>
        <w:t xml:space="preserve"> </w:t>
      </w:r>
      <w:r w:rsidR="00FB564A">
        <w:rPr>
          <w:color w:val="000000"/>
        </w:rPr>
        <w:t>ему для компании 8цыплят.</w:t>
      </w:r>
      <w:r w:rsidR="00BA3DE7">
        <w:rPr>
          <w:color w:val="000000"/>
        </w:rPr>
        <w:t xml:space="preserve"> Цыплята были из трёх пород:</w:t>
      </w:r>
      <w:r w:rsidR="00A010DF">
        <w:rPr>
          <w:color w:val="000000"/>
        </w:rPr>
        <w:t xml:space="preserve"> Котля</w:t>
      </w:r>
      <w:r w:rsidR="00BA3DE7">
        <w:rPr>
          <w:color w:val="000000"/>
        </w:rPr>
        <w:t>р</w:t>
      </w:r>
      <w:r w:rsidR="00A010DF">
        <w:rPr>
          <w:color w:val="000000"/>
        </w:rPr>
        <w:t>е</w:t>
      </w:r>
      <w:r w:rsidR="00BA3DE7">
        <w:rPr>
          <w:color w:val="000000"/>
        </w:rPr>
        <w:t xml:space="preserve">вская,(3шт) Загорская,(3шт) </w:t>
      </w:r>
      <w:r w:rsidR="00BA3DE7" w:rsidRPr="0054404A">
        <w:t>Р</w:t>
      </w:r>
      <w:r w:rsidR="00A010DF" w:rsidRPr="0054404A">
        <w:t>о</w:t>
      </w:r>
      <w:r w:rsidR="00BA3DE7" w:rsidRPr="0054404A">
        <w:t>донит</w:t>
      </w:r>
      <w:r w:rsidR="00BA3DE7">
        <w:rPr>
          <w:color w:val="FF0000"/>
        </w:rPr>
        <w:t>.</w:t>
      </w:r>
      <w:r w:rsidR="00BA3DE7" w:rsidRPr="00BA3DE7">
        <w:rPr>
          <w:color w:val="000000"/>
        </w:rPr>
        <w:t xml:space="preserve"> </w:t>
      </w:r>
      <w:r w:rsidR="00BA3DE7">
        <w:rPr>
          <w:color w:val="000000"/>
        </w:rPr>
        <w:t>(2шт). Так как Ален-де-Лон встретился с ними лишь через 2 недели, он очень боялся этой шустрой компании.</w:t>
      </w:r>
      <w:r w:rsidR="00A66D18">
        <w:rPr>
          <w:color w:val="000000"/>
        </w:rPr>
        <w:t xml:space="preserve"> </w:t>
      </w:r>
      <w:r w:rsidR="00B11F7A">
        <w:rPr>
          <w:color w:val="000000"/>
        </w:rPr>
        <w:t>Цыплята росли крепкими и здоровыми. Три подросших петушка продали и  Ален-де-Лон остался с пятью курочками-молодками породы</w:t>
      </w:r>
      <w:r w:rsidR="00B11F7A" w:rsidRPr="00B11F7A">
        <w:rPr>
          <w:color w:val="FF0000"/>
        </w:rPr>
        <w:t xml:space="preserve"> </w:t>
      </w:r>
      <w:r w:rsidR="00B11F7A" w:rsidRPr="0054404A">
        <w:t>Радонит</w:t>
      </w:r>
      <w:r w:rsidR="00B11F7A">
        <w:rPr>
          <w:color w:val="000000"/>
        </w:rPr>
        <w:t xml:space="preserve"> (Алиса и Рада),</w:t>
      </w:r>
      <w:r w:rsidR="000E1BEA">
        <w:rPr>
          <w:color w:val="000000"/>
        </w:rPr>
        <w:t xml:space="preserve"> </w:t>
      </w:r>
      <w:r w:rsidR="00A010DF">
        <w:rPr>
          <w:color w:val="000000"/>
        </w:rPr>
        <w:t>Котляре</w:t>
      </w:r>
      <w:r w:rsidR="00B11F7A">
        <w:rPr>
          <w:color w:val="000000"/>
        </w:rPr>
        <w:t>вская (Тина),</w:t>
      </w:r>
      <w:r w:rsidR="00B11F7A" w:rsidRPr="00B11F7A">
        <w:rPr>
          <w:color w:val="000000"/>
        </w:rPr>
        <w:t xml:space="preserve"> </w:t>
      </w:r>
      <w:r w:rsidR="00B11F7A">
        <w:rPr>
          <w:color w:val="000000"/>
        </w:rPr>
        <w:t>Загорская (Снежана и Люси).</w:t>
      </w:r>
    </w:p>
    <w:p w:rsidR="00BA3DE7" w:rsidRDefault="00CC1D55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Ален-де-Лон стал очень хорошим отцом семейства, он всегда зовёт своих красавиц, когда обнаруживает какие-то </w:t>
      </w:r>
      <w:r w:rsidR="000C22E5">
        <w:rPr>
          <w:color w:val="000000"/>
        </w:rPr>
        <w:t>«</w:t>
      </w:r>
      <w:r>
        <w:rPr>
          <w:color w:val="000000"/>
        </w:rPr>
        <w:t>вкусняшки</w:t>
      </w:r>
      <w:r w:rsidR="000C22E5">
        <w:rPr>
          <w:color w:val="000000"/>
        </w:rPr>
        <w:t>»</w:t>
      </w:r>
      <w:r>
        <w:rPr>
          <w:color w:val="000000"/>
        </w:rPr>
        <w:t>. Курочки все ласковые, кушают с рук, но    повзрослевший петушок стал проявлять недовольство, когда его подружек берём на руки.</w:t>
      </w:r>
    </w:p>
    <w:p w:rsidR="008866A2" w:rsidRDefault="008866A2" w:rsidP="00DD71D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73BF5">
        <w:rPr>
          <w:noProof/>
          <w:color w:val="000000"/>
          <w:lang w:eastAsia="ru-RU"/>
        </w:rPr>
        <w:drawing>
          <wp:inline distT="0" distB="0" distL="0" distR="0" wp14:anchorId="6303FD78" wp14:editId="2B1FC122">
            <wp:extent cx="5811520" cy="3086100"/>
            <wp:effectExtent l="0" t="0" r="0" b="0"/>
            <wp:docPr id="2" name="Рисунок 2" descr="E:\ПРОЕКТ КИРОКОСЬЯН\ФОТО КУРОЧКИ АЛЕНА\20200725_09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КИРОКОСЬЯН\ФОТО КУРОЧКИ АЛЕНА\20200725_094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3" t="11759" b="24820"/>
                    <a:stretch/>
                  </pic:blipFill>
                  <pic:spPr bwMode="auto">
                    <a:xfrm>
                      <a:off x="0" y="0"/>
                      <a:ext cx="5819841" cy="309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8866A2" w:rsidRDefault="008866A2" w:rsidP="008866A2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72262" w:rsidRDefault="00E72262" w:rsidP="009922A8">
      <w:pPr>
        <w:jc w:val="center"/>
        <w:rPr>
          <w:noProof/>
          <w:lang w:eastAsia="ru-RU"/>
        </w:rPr>
      </w:pPr>
    </w:p>
    <w:p w:rsidR="00E72262" w:rsidRDefault="00E72262" w:rsidP="009922A8">
      <w:pPr>
        <w:jc w:val="center"/>
        <w:rPr>
          <w:noProof/>
          <w:lang w:eastAsia="ru-RU"/>
        </w:rPr>
      </w:pPr>
    </w:p>
    <w:p w:rsidR="00E72262" w:rsidRDefault="00E72262" w:rsidP="009922A8">
      <w:pPr>
        <w:jc w:val="center"/>
        <w:rPr>
          <w:noProof/>
          <w:lang w:eastAsia="ru-RU"/>
        </w:rPr>
      </w:pPr>
    </w:p>
    <w:p w:rsidR="00E72262" w:rsidRDefault="00E72262" w:rsidP="009922A8">
      <w:pPr>
        <w:jc w:val="center"/>
        <w:rPr>
          <w:noProof/>
          <w:lang w:eastAsia="ru-RU"/>
        </w:rPr>
      </w:pPr>
    </w:p>
    <w:p w:rsidR="00E72262" w:rsidRDefault="00E72262" w:rsidP="009922A8">
      <w:pPr>
        <w:jc w:val="center"/>
        <w:rPr>
          <w:noProof/>
          <w:lang w:eastAsia="ru-RU"/>
        </w:rPr>
      </w:pPr>
    </w:p>
    <w:p w:rsidR="008866A2" w:rsidRDefault="008866A2" w:rsidP="009922A8">
      <w:pPr>
        <w:jc w:val="center"/>
        <w:rPr>
          <w:noProof/>
          <w:lang w:eastAsia="ru-RU"/>
        </w:rPr>
      </w:pPr>
      <w:r w:rsidRPr="00234A22">
        <w:rPr>
          <w:noProof/>
          <w:lang w:eastAsia="ru-RU"/>
        </w:rPr>
        <w:drawing>
          <wp:inline distT="0" distB="0" distL="0" distR="0" wp14:anchorId="7C40F556" wp14:editId="6310E917">
            <wp:extent cx="5760000" cy="4320000"/>
            <wp:effectExtent l="0" t="0" r="0" b="0"/>
            <wp:docPr id="3" name="Рисунок 3" descr="E:\ПРОЕКТ КИРОКОСЬЯН\ФОТО КУРОЧКИ АЛЕНА\20200725_10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КИРОКОСЬЯН\ФОТО КУРОЧКИ АЛЕНА\20200725_103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62" w:rsidRDefault="00E72262" w:rsidP="009922A8">
      <w:pPr>
        <w:jc w:val="center"/>
        <w:rPr>
          <w:noProof/>
          <w:lang w:eastAsia="ru-RU"/>
        </w:rPr>
      </w:pPr>
    </w:p>
    <w:p w:rsidR="008866A2" w:rsidRDefault="008866A2" w:rsidP="009922A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34A22">
        <w:rPr>
          <w:noProof/>
        </w:rPr>
        <w:drawing>
          <wp:inline distT="0" distB="0" distL="0" distR="0" wp14:anchorId="37FDB0E6" wp14:editId="1A78485D">
            <wp:extent cx="5760000" cy="4320000"/>
            <wp:effectExtent l="0" t="0" r="0" b="4445"/>
            <wp:docPr id="4" name="Рисунок 4" descr="E:\ПРОЕКТ КИРОКОСЬЯН\ФОТО КУРОЧКИ АЛЕНА\20200729_21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РОЕКТ КИРОКОСЬЯН\ФОТО КУРОЧКИ АЛЕНА\20200729_2139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BEA" w:rsidRDefault="002760BF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lastRenderedPageBreak/>
        <w:t>2.</w:t>
      </w:r>
      <w:r w:rsidR="000E1BEA">
        <w:rPr>
          <w:b/>
          <w:bCs/>
          <w:color w:val="000000"/>
        </w:rPr>
        <w:t>Гипотеза проекта: (проблемный вопрос)</w:t>
      </w:r>
      <w:r w:rsidR="000E1BEA">
        <w:rPr>
          <w:b/>
          <w:bCs/>
          <w:i/>
          <w:iCs/>
          <w:color w:val="000000"/>
        </w:rPr>
        <w:t>: </w:t>
      </w:r>
      <w:r w:rsidR="000E1BEA">
        <w:rPr>
          <w:color w:val="000000"/>
        </w:rPr>
        <w:t>если создать определённые условия содержания кур</w:t>
      </w:r>
      <w:r w:rsidR="00DD71DF">
        <w:rPr>
          <w:color w:val="000000"/>
        </w:rPr>
        <w:t>-молодок</w:t>
      </w:r>
      <w:r w:rsidR="000E1BEA">
        <w:rPr>
          <w:color w:val="000000"/>
        </w:rPr>
        <w:t>, то смогут ли куры нести яйца зимой?</w:t>
      </w:r>
    </w:p>
    <w:p w:rsidR="00E72262" w:rsidRDefault="00E72262" w:rsidP="00E7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0E1BEA" w:rsidRDefault="002760BF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 xml:space="preserve"> </w:t>
      </w:r>
      <w:r w:rsidR="000E1BEA">
        <w:rPr>
          <w:b/>
          <w:bCs/>
          <w:color w:val="000000"/>
        </w:rPr>
        <w:t>Цель проекта: </w:t>
      </w:r>
      <w:r w:rsidR="000E1BEA">
        <w:rPr>
          <w:color w:val="000000"/>
        </w:rPr>
        <w:t>создание условий, способствующих яйценоскости кур</w:t>
      </w:r>
      <w:r w:rsidR="00DD71DF">
        <w:rPr>
          <w:color w:val="000000"/>
        </w:rPr>
        <w:t>-молодок</w:t>
      </w:r>
      <w:r w:rsidR="000E1BEA">
        <w:rPr>
          <w:color w:val="000000"/>
        </w:rPr>
        <w:t xml:space="preserve"> в зимнее время.</w:t>
      </w:r>
    </w:p>
    <w:p w:rsidR="000E1BEA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Задачи:</w:t>
      </w:r>
    </w:p>
    <w:p w:rsidR="000E1BEA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1. Изучить литературу и другие источники по данной проблеме.</w:t>
      </w:r>
    </w:p>
    <w:p w:rsidR="000E1BEA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2. Создать на </w:t>
      </w:r>
      <w:r w:rsidR="00DD71DF">
        <w:rPr>
          <w:color w:val="000000"/>
        </w:rPr>
        <w:t>фермерск</w:t>
      </w:r>
      <w:r>
        <w:rPr>
          <w:color w:val="000000"/>
        </w:rPr>
        <w:t>ом подворье условия, способствующие яйценоскости кур</w:t>
      </w:r>
      <w:r w:rsidR="00DD71DF">
        <w:rPr>
          <w:color w:val="000000"/>
        </w:rPr>
        <w:t>-молодок</w:t>
      </w:r>
      <w:r>
        <w:rPr>
          <w:color w:val="000000"/>
        </w:rPr>
        <w:t>.</w:t>
      </w:r>
    </w:p>
    <w:p w:rsidR="000E1BEA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3. Провести опрос одноклассников по владению информацией по данной теме.</w:t>
      </w:r>
    </w:p>
    <w:p w:rsidR="000E1BEA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4. Оформить работу в форме проекта.</w:t>
      </w:r>
    </w:p>
    <w:p w:rsidR="000E1BEA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5. Подготовить </w:t>
      </w:r>
      <w:r w:rsidR="0054404A">
        <w:rPr>
          <w:color w:val="000000"/>
        </w:rPr>
        <w:t>фотообзор</w:t>
      </w:r>
    </w:p>
    <w:p w:rsidR="000E1BEA" w:rsidRDefault="003337D6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 xml:space="preserve"> </w:t>
      </w:r>
      <w:r w:rsidR="000E1BEA">
        <w:rPr>
          <w:b/>
          <w:bCs/>
          <w:color w:val="000000"/>
        </w:rPr>
        <w:t>Объект исследования:</w:t>
      </w:r>
    </w:p>
    <w:p w:rsidR="00A66D18" w:rsidRPr="00A66D18" w:rsidRDefault="000E1BEA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/>
        </w:rPr>
        <w:t>Куры</w:t>
      </w:r>
      <w:r w:rsidR="00DD71DF">
        <w:rPr>
          <w:color w:val="000000"/>
        </w:rPr>
        <w:t>-молодк</w:t>
      </w:r>
      <w:r w:rsidR="00EB2980">
        <w:rPr>
          <w:color w:val="000000"/>
        </w:rPr>
        <w:t>и</w:t>
      </w:r>
      <w:r>
        <w:rPr>
          <w:color w:val="000000"/>
        </w:rPr>
        <w:t>.</w:t>
      </w:r>
      <w:r w:rsidR="00A66D18" w:rsidRPr="00A66D18">
        <w:rPr>
          <w:color w:val="FF0000"/>
          <w:sz w:val="28"/>
          <w:szCs w:val="28"/>
        </w:rPr>
        <w:t> </w:t>
      </w:r>
    </w:p>
    <w:p w:rsidR="000E1BEA" w:rsidRDefault="00A010DF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t xml:space="preserve">           </w:t>
      </w:r>
      <w:r w:rsidR="000C22E5">
        <w:t>Всем</w:t>
      </w:r>
      <w:r w:rsidR="00A66D18" w:rsidRPr="00EB2980">
        <w:t xml:space="preserve"> известно, что нет ничего лучше качественной домашней продукции. Она достаточно экологична и приносит организму гораздо больше пользы. Одним из вариантов домашней </w:t>
      </w:r>
      <w:r w:rsidR="004F4750" w:rsidRPr="00EB2980">
        <w:t>продукции являются куриные яйца</w:t>
      </w:r>
      <w:r w:rsidR="00A66D18" w:rsidRPr="00EB2980">
        <w:t>. Разводить куриц в домашних условиях достаточно просто и не требует использования специальных технологий. А правильное выращивание и уход за ними обеспечивает</w:t>
      </w:r>
      <w:r w:rsidR="004F4750" w:rsidRPr="00EB2980">
        <w:t xml:space="preserve"> хозяев большим количеством яиц</w:t>
      </w:r>
      <w:r w:rsidR="00A66D18" w:rsidRPr="00EB2980">
        <w:t>. Однако, динамика яйценоскости куриц</w:t>
      </w:r>
      <w:r w:rsidR="00EB2980">
        <w:t xml:space="preserve"> в зимнее время</w:t>
      </w:r>
      <w:r w:rsidR="00A66D18" w:rsidRPr="00EB2980">
        <w:t>, как показывает практика, не всегда стабильна. Возникла необходимость изучить данный вопрос</w:t>
      </w:r>
      <w:r w:rsidR="00A66D18" w:rsidRPr="00A66D18">
        <w:rPr>
          <w:color w:val="FF0000"/>
          <w:sz w:val="28"/>
          <w:szCs w:val="28"/>
        </w:rPr>
        <w:t>.</w:t>
      </w:r>
      <w:r w:rsidR="000E1BEA" w:rsidRPr="000E1BEA">
        <w:rPr>
          <w:rFonts w:ascii="Arial" w:hAnsi="Arial" w:cs="Arial"/>
          <w:color w:val="000000"/>
          <w:sz w:val="13"/>
          <w:szCs w:val="13"/>
        </w:rPr>
        <w:t xml:space="preserve"> </w:t>
      </w:r>
    </w:p>
    <w:p w:rsidR="00826125" w:rsidRDefault="00EB2980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Методы: </w:t>
      </w:r>
    </w:p>
    <w:p w:rsidR="00EB2980" w:rsidRDefault="00826125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 xml:space="preserve">      </w:t>
      </w:r>
      <w:r w:rsidR="00EB2980">
        <w:rPr>
          <w:color w:val="000000"/>
        </w:rPr>
        <w:t>1.</w:t>
      </w:r>
      <w:r w:rsidR="00EB2980">
        <w:rPr>
          <w:b/>
          <w:bCs/>
          <w:color w:val="000000"/>
        </w:rPr>
        <w:t> </w:t>
      </w:r>
      <w:r w:rsidR="00EB2980">
        <w:rPr>
          <w:color w:val="000000"/>
        </w:rPr>
        <w:t>Чтение специализированной литературы и изучение интернет - источников</w:t>
      </w:r>
    </w:p>
    <w:p w:rsidR="00EB2980" w:rsidRDefault="00826125" w:rsidP="007054C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2</w:t>
      </w:r>
      <w:r w:rsidR="00EB2980">
        <w:rPr>
          <w:color w:val="000000"/>
        </w:rPr>
        <w:t>.Опрос одноклассников</w:t>
      </w:r>
    </w:p>
    <w:p w:rsidR="00EB2980" w:rsidRDefault="00826125" w:rsidP="007054C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3</w:t>
      </w:r>
      <w:r w:rsidR="00EB2980">
        <w:rPr>
          <w:color w:val="000000"/>
        </w:rPr>
        <w:t>.Обмен информацией с опытными птицеводами</w:t>
      </w:r>
    </w:p>
    <w:p w:rsidR="00EB2980" w:rsidRDefault="00826125" w:rsidP="007054C0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4</w:t>
      </w:r>
      <w:r w:rsidR="00EB2980">
        <w:rPr>
          <w:color w:val="000000"/>
        </w:rPr>
        <w:t>.Практическая реализация на фермерском подворье</w:t>
      </w:r>
    </w:p>
    <w:p w:rsidR="00EB2980" w:rsidRDefault="00EB2980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Этапы исследования:</w:t>
      </w:r>
    </w:p>
    <w:p w:rsidR="00EB2980" w:rsidRDefault="00C92F75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И</w:t>
      </w:r>
      <w:r w:rsidR="00EB2980">
        <w:rPr>
          <w:color w:val="000000"/>
        </w:rPr>
        <w:t>зуч</w:t>
      </w:r>
      <w:r>
        <w:rPr>
          <w:color w:val="000000"/>
        </w:rPr>
        <w:t>ение</w:t>
      </w:r>
      <w:r w:rsidR="00EB2980">
        <w:rPr>
          <w:color w:val="000000"/>
        </w:rPr>
        <w:t xml:space="preserve"> литератур</w:t>
      </w:r>
      <w:r>
        <w:rPr>
          <w:color w:val="000000"/>
        </w:rPr>
        <w:t>ы</w:t>
      </w:r>
      <w:r w:rsidR="00EB2980">
        <w:rPr>
          <w:color w:val="000000"/>
        </w:rPr>
        <w:t xml:space="preserve"> об условиях содержания кур на домашнем подворье</w:t>
      </w:r>
    </w:p>
    <w:p w:rsidR="00EB2980" w:rsidRDefault="00EB2980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Провед</w:t>
      </w:r>
      <w:r w:rsidR="00C92F75">
        <w:rPr>
          <w:color w:val="000000"/>
        </w:rPr>
        <w:t>ение</w:t>
      </w:r>
      <w:r>
        <w:rPr>
          <w:color w:val="000000"/>
        </w:rPr>
        <w:t xml:space="preserve"> опрос</w:t>
      </w:r>
      <w:r w:rsidR="00C92F75">
        <w:rPr>
          <w:color w:val="000000"/>
        </w:rPr>
        <w:t>а</w:t>
      </w:r>
      <w:r>
        <w:rPr>
          <w:color w:val="000000"/>
        </w:rPr>
        <w:t xml:space="preserve"> одноклассников и опытных птицеводов</w:t>
      </w:r>
    </w:p>
    <w:p w:rsidR="00EB2980" w:rsidRDefault="00EB2980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Созда</w:t>
      </w:r>
      <w:r w:rsidR="00C92F75">
        <w:rPr>
          <w:color w:val="000000"/>
        </w:rPr>
        <w:t>ние</w:t>
      </w:r>
      <w:r>
        <w:rPr>
          <w:color w:val="000000"/>
        </w:rPr>
        <w:t xml:space="preserve"> необходимы</w:t>
      </w:r>
      <w:r w:rsidR="00C92F75">
        <w:rPr>
          <w:color w:val="000000"/>
        </w:rPr>
        <w:t>х</w:t>
      </w:r>
      <w:r>
        <w:rPr>
          <w:color w:val="000000"/>
        </w:rPr>
        <w:t xml:space="preserve"> услови</w:t>
      </w:r>
      <w:r w:rsidR="00C92F75">
        <w:rPr>
          <w:color w:val="000000"/>
        </w:rPr>
        <w:t>й</w:t>
      </w:r>
      <w:r>
        <w:rPr>
          <w:color w:val="000000"/>
        </w:rPr>
        <w:t xml:space="preserve"> на подворье для повышения яйценоскости кур в зимнее время</w:t>
      </w:r>
    </w:p>
    <w:p w:rsidR="00EB2980" w:rsidRDefault="00C92F75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Отсл</w:t>
      </w:r>
      <w:r w:rsidR="00EB2980">
        <w:rPr>
          <w:color w:val="000000"/>
        </w:rPr>
        <w:t>еж</w:t>
      </w:r>
      <w:r>
        <w:rPr>
          <w:color w:val="000000"/>
        </w:rPr>
        <w:t>ива</w:t>
      </w:r>
      <w:r w:rsidR="00382D58">
        <w:rPr>
          <w:color w:val="000000"/>
        </w:rPr>
        <w:t>н</w:t>
      </w:r>
      <w:r>
        <w:rPr>
          <w:color w:val="000000"/>
        </w:rPr>
        <w:t>ие</w:t>
      </w:r>
      <w:r w:rsidR="00EB2980">
        <w:rPr>
          <w:color w:val="000000"/>
        </w:rPr>
        <w:t xml:space="preserve"> </w:t>
      </w:r>
      <w:r w:rsidR="00382D58">
        <w:rPr>
          <w:color w:val="000000"/>
        </w:rPr>
        <w:t xml:space="preserve"> </w:t>
      </w:r>
      <w:r w:rsidR="00EB2980">
        <w:rPr>
          <w:color w:val="000000"/>
        </w:rPr>
        <w:t>результат</w:t>
      </w:r>
      <w:r>
        <w:rPr>
          <w:color w:val="000000"/>
        </w:rPr>
        <w:t>ов</w:t>
      </w:r>
      <w:r w:rsidR="00EB2980">
        <w:rPr>
          <w:color w:val="000000"/>
        </w:rPr>
        <w:t xml:space="preserve"> своей работы в течение зимнего времени</w:t>
      </w:r>
    </w:p>
    <w:p w:rsidR="00EB2980" w:rsidRDefault="00382D58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Ф</w:t>
      </w:r>
      <w:r w:rsidR="00EB2980">
        <w:rPr>
          <w:color w:val="000000"/>
        </w:rPr>
        <w:t>ормулир</w:t>
      </w:r>
      <w:r>
        <w:rPr>
          <w:color w:val="000000"/>
        </w:rPr>
        <w:t>ование</w:t>
      </w:r>
      <w:r w:rsidR="00EB2980">
        <w:rPr>
          <w:color w:val="000000"/>
        </w:rPr>
        <w:t xml:space="preserve"> содержания кур на </w:t>
      </w:r>
      <w:r>
        <w:rPr>
          <w:color w:val="000000"/>
        </w:rPr>
        <w:t>фермерском</w:t>
      </w:r>
      <w:r w:rsidR="00EB2980">
        <w:rPr>
          <w:color w:val="000000"/>
        </w:rPr>
        <w:t xml:space="preserve"> подворье</w:t>
      </w:r>
    </w:p>
    <w:p w:rsidR="00EB2980" w:rsidRDefault="00EB2980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Выпу</w:t>
      </w:r>
      <w:r w:rsidR="00382D58">
        <w:rPr>
          <w:color w:val="000000"/>
        </w:rPr>
        <w:t>ск</w:t>
      </w:r>
      <w:r>
        <w:rPr>
          <w:color w:val="000000"/>
        </w:rPr>
        <w:t xml:space="preserve"> </w:t>
      </w:r>
      <w:r w:rsidR="00382D58">
        <w:rPr>
          <w:color w:val="000000"/>
        </w:rPr>
        <w:t xml:space="preserve">правил </w:t>
      </w:r>
      <w:r>
        <w:rPr>
          <w:color w:val="000000"/>
        </w:rPr>
        <w:t>«</w:t>
      </w:r>
      <w:r w:rsidR="00C27165">
        <w:rPr>
          <w:color w:val="000000"/>
        </w:rPr>
        <w:t>Наши</w:t>
      </w:r>
      <w:r>
        <w:rPr>
          <w:color w:val="000000"/>
        </w:rPr>
        <w:t xml:space="preserve"> рекомендации юным птицеводам»</w:t>
      </w:r>
    </w:p>
    <w:p w:rsidR="00EB2980" w:rsidRDefault="00382D58" w:rsidP="00E72262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Подготовка короткого </w:t>
      </w:r>
      <w:r w:rsidR="00EB2980">
        <w:rPr>
          <w:color w:val="000000"/>
        </w:rPr>
        <w:t>сообщени</w:t>
      </w:r>
      <w:r>
        <w:rPr>
          <w:color w:val="000000"/>
        </w:rPr>
        <w:t>я</w:t>
      </w:r>
      <w:r w:rsidR="00EB2980">
        <w:rPr>
          <w:color w:val="000000"/>
        </w:rPr>
        <w:t xml:space="preserve"> на </w:t>
      </w:r>
      <w:r w:rsidR="00C27165">
        <w:rPr>
          <w:color w:val="000000"/>
        </w:rPr>
        <w:t>занятии ТО «Природа и фантазия»</w:t>
      </w:r>
      <w:r w:rsidR="00062EE8">
        <w:rPr>
          <w:color w:val="000000"/>
        </w:rPr>
        <w:t xml:space="preserve"> </w:t>
      </w:r>
      <w:r w:rsidR="00EB2980">
        <w:rPr>
          <w:color w:val="000000"/>
        </w:rPr>
        <w:t>по данной теме</w:t>
      </w:r>
    </w:p>
    <w:p w:rsidR="00EB2980" w:rsidRDefault="00EB2980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>Конечный продукт:</w:t>
      </w:r>
    </w:p>
    <w:p w:rsidR="001E0BCC" w:rsidRPr="001E0BCC" w:rsidRDefault="001E0BCC" w:rsidP="007054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3"/>
          <w:szCs w:val="13"/>
        </w:rPr>
      </w:pPr>
      <w:r w:rsidRPr="001E0BCC">
        <w:rPr>
          <w:color w:val="000000"/>
        </w:rPr>
        <w:t xml:space="preserve"> Выпуск правил «Мои рекомендации юным птицеводам»</w:t>
      </w:r>
    </w:p>
    <w:p w:rsidR="00EB2980" w:rsidRPr="00C27165" w:rsidRDefault="00EB2980" w:rsidP="007054C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3"/>
          <w:szCs w:val="13"/>
        </w:rPr>
      </w:pPr>
      <w:r w:rsidRPr="00C27165">
        <w:rPr>
          <w:color w:val="000000"/>
        </w:rPr>
        <w:t xml:space="preserve"> Сообщение по данной теме </w:t>
      </w:r>
      <w:r w:rsidR="00C27165" w:rsidRPr="00C27165">
        <w:rPr>
          <w:color w:val="000000"/>
        </w:rPr>
        <w:t>на занятии ТО «Природа и фантазия»</w:t>
      </w:r>
    </w:p>
    <w:p w:rsidR="00E72262" w:rsidRDefault="00E72262" w:rsidP="00E72262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3"/>
          <w:szCs w:val="13"/>
        </w:rPr>
      </w:pPr>
    </w:p>
    <w:p w:rsidR="00B52437" w:rsidRDefault="002760BF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. </w:t>
      </w:r>
      <w:r w:rsidR="00EB2980">
        <w:rPr>
          <w:b/>
          <w:bCs/>
          <w:color w:val="000000"/>
        </w:rPr>
        <w:t>Актуализация проекта.</w:t>
      </w:r>
    </w:p>
    <w:p w:rsidR="00884C8F" w:rsidRDefault="00A010DF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color w:val="333333"/>
        </w:rPr>
      </w:pPr>
      <w:r>
        <w:rPr>
          <w:color w:val="000000"/>
        </w:rPr>
        <w:t xml:space="preserve">            </w:t>
      </w:r>
      <w:r w:rsidR="00EB2980" w:rsidRPr="00B52437">
        <w:rPr>
          <w:color w:val="000000"/>
        </w:rPr>
        <w:t>Представить жизнь без употребления яиц уже сегодня невозможно. </w:t>
      </w:r>
      <w:r w:rsidR="00EB2980" w:rsidRPr="00B52437">
        <w:rPr>
          <w:color w:val="333333"/>
        </w:rPr>
        <w:t>Яйца куриные тем интересны, что они - особый продукт, так как из них при соответствующих условиях вылупляются живые существа – цыплята. Это означает, что в куриных яйцах собраны все питательные вещества, которые требуются живому организму для нормального развития и функционирования.</w:t>
      </w:r>
      <w:r w:rsidR="00BB5855" w:rsidRPr="00B52437">
        <w:rPr>
          <w:color w:val="000000"/>
        </w:rPr>
        <w:t xml:space="preserve"> Яйцо обеспечивает человека 12 % суточной нормы потребления белка, витамин</w:t>
      </w:r>
      <w:r w:rsidR="00B52437">
        <w:rPr>
          <w:color w:val="000000"/>
        </w:rPr>
        <w:t>ов</w:t>
      </w:r>
      <w:r w:rsidR="00BB5855" w:rsidRPr="00B52437">
        <w:rPr>
          <w:color w:val="000000"/>
        </w:rPr>
        <w:t xml:space="preserve"> А, B6, B12, желез</w:t>
      </w:r>
      <w:r w:rsidR="00B52437">
        <w:rPr>
          <w:color w:val="000000"/>
        </w:rPr>
        <w:t>а</w:t>
      </w:r>
      <w:r w:rsidR="00BB5855" w:rsidRPr="00B52437">
        <w:rPr>
          <w:color w:val="000000"/>
        </w:rPr>
        <w:t>, фосфор</w:t>
      </w:r>
      <w:r w:rsidR="00B52437">
        <w:rPr>
          <w:color w:val="000000"/>
        </w:rPr>
        <w:t>а</w:t>
      </w:r>
      <w:r w:rsidR="00BB5855" w:rsidRPr="00B52437">
        <w:rPr>
          <w:color w:val="000000"/>
        </w:rPr>
        <w:t xml:space="preserve"> и цинк</w:t>
      </w:r>
      <w:r w:rsidR="00B52437">
        <w:rPr>
          <w:color w:val="000000"/>
        </w:rPr>
        <w:t>а</w:t>
      </w:r>
      <w:r w:rsidR="00BB5855" w:rsidRPr="00B52437">
        <w:rPr>
          <w:color w:val="000000"/>
        </w:rPr>
        <w:t>. </w:t>
      </w:r>
      <w:r w:rsidR="00B52437" w:rsidRPr="00B52437">
        <w:rPr>
          <w:color w:val="333333"/>
        </w:rPr>
        <w:t xml:space="preserve">Включив в свой рацион куриные яйца, человек получает целый набор микроэлементов, таких как железо, </w:t>
      </w:r>
      <w:r w:rsidR="00B52437" w:rsidRPr="00B52437">
        <w:rPr>
          <w:color w:val="000000"/>
        </w:rPr>
        <w:t xml:space="preserve">кальций, калий, </w:t>
      </w:r>
      <w:r w:rsidR="00B52437" w:rsidRPr="00B52437">
        <w:rPr>
          <w:color w:val="333333"/>
        </w:rPr>
        <w:t>фосфор, йод, селен. Фосфор необходим человеку для того, чтобы обеспечить нормальное состояние костей и волос. Белок яйца хорошо усваивается организмом, особенно если яйцо отварить всмятку.</w:t>
      </w:r>
      <w:r w:rsidR="00884C8F" w:rsidRPr="00884C8F">
        <w:rPr>
          <w:color w:val="000000"/>
        </w:rPr>
        <w:t xml:space="preserve"> </w:t>
      </w:r>
      <w:r w:rsidR="00884C8F">
        <w:rPr>
          <w:color w:val="000000"/>
        </w:rPr>
        <w:t>Ученые доказали, что завтрак, состоящий из яиц, помогает чувствовать сытость дольше, поскольку содержит высококачественный белок, а желток является мощным желчегонным средством.</w:t>
      </w:r>
      <w:r w:rsidR="00884C8F" w:rsidRPr="00884C8F">
        <w:rPr>
          <w:color w:val="333333"/>
          <w:sz w:val="13"/>
          <w:szCs w:val="13"/>
          <w:u w:val="single"/>
        </w:rPr>
        <w:t xml:space="preserve"> </w:t>
      </w:r>
      <w:r w:rsidR="00884C8F" w:rsidRPr="00884C8F">
        <w:rPr>
          <w:color w:val="333333"/>
        </w:rPr>
        <w:t xml:space="preserve">Польза куриных яиц для </w:t>
      </w:r>
      <w:r w:rsidR="00884C8F">
        <w:rPr>
          <w:color w:val="333333"/>
        </w:rPr>
        <w:t>в</w:t>
      </w:r>
      <w:r w:rsidR="00884C8F" w:rsidRPr="00884C8F">
        <w:rPr>
          <w:color w:val="333333"/>
        </w:rPr>
        <w:t>с</w:t>
      </w:r>
      <w:r w:rsidR="00884C8F">
        <w:rPr>
          <w:color w:val="333333"/>
        </w:rPr>
        <w:t>ех</w:t>
      </w:r>
      <w:r w:rsidR="00884C8F" w:rsidRPr="00884C8F">
        <w:rPr>
          <w:color w:val="333333"/>
        </w:rPr>
        <w:t xml:space="preserve"> очевидна</w:t>
      </w:r>
      <w:r w:rsidR="00884C8F">
        <w:rPr>
          <w:color w:val="333333"/>
        </w:rPr>
        <w:t>.</w:t>
      </w:r>
    </w:p>
    <w:p w:rsidR="000C40B7" w:rsidRDefault="000C40B7" w:rsidP="00A010D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rPr>
          <w:color w:val="333333"/>
        </w:rPr>
      </w:pPr>
    </w:p>
    <w:p w:rsidR="000C40B7" w:rsidRDefault="000C40B7" w:rsidP="00A010D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rPr>
          <w:color w:val="333333"/>
        </w:rPr>
      </w:pPr>
    </w:p>
    <w:p w:rsidR="000C40B7" w:rsidRDefault="000C40B7" w:rsidP="00A010D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rPr>
          <w:color w:val="333333"/>
        </w:rPr>
      </w:pPr>
    </w:p>
    <w:p w:rsidR="000C40B7" w:rsidRDefault="000C40B7" w:rsidP="000C40B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34A22">
        <w:rPr>
          <w:noProof/>
          <w:lang w:eastAsia="ru-RU"/>
        </w:rPr>
        <w:drawing>
          <wp:inline distT="0" distB="0" distL="0" distR="0" wp14:anchorId="110A6EFD" wp14:editId="5850A5D1">
            <wp:extent cx="5760000" cy="4320000"/>
            <wp:effectExtent l="0" t="0" r="0" b="4445"/>
            <wp:docPr id="5" name="Рисунок 5" descr="E:\ПРОЕКТ КИРОКОСЬЯН\ФОТО КУРОЧКИ АЛЕНА\20200725_22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ЕКТ КИРОКОСЬЯН\ФОТО КУРОЧКИ АЛЕНА\20200725_2234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262" w:rsidRDefault="00E72262" w:rsidP="000C40B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C40B7" w:rsidRDefault="000C40B7" w:rsidP="000C40B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0147FE75">
            <wp:extent cx="2916000" cy="3891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8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</w:t>
      </w: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99FC5F">
            <wp:extent cx="2916000" cy="3895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389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0B7" w:rsidRDefault="000C40B7" w:rsidP="000C40B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C40B7" w:rsidRDefault="000C40B7" w:rsidP="000C40B7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C40B7" w:rsidRDefault="000C40B7" w:rsidP="000C40B7">
      <w:pPr>
        <w:jc w:val="center"/>
      </w:pPr>
    </w:p>
    <w:p w:rsidR="00EB2980" w:rsidRDefault="002760BF" w:rsidP="00F41CAF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lastRenderedPageBreak/>
        <w:t>4.</w:t>
      </w:r>
      <w:r w:rsidR="00EB2980">
        <w:rPr>
          <w:b/>
          <w:bCs/>
          <w:color w:val="000000"/>
        </w:rPr>
        <w:t>Немного науки.</w:t>
      </w:r>
    </w:p>
    <w:p w:rsidR="00EB2980" w:rsidRDefault="00A010DF" w:rsidP="00F41CAF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b/>
          <w:bCs/>
          <w:color w:val="000000"/>
        </w:rPr>
        <w:t xml:space="preserve">           </w:t>
      </w:r>
      <w:r w:rsidR="00EB2980">
        <w:rPr>
          <w:b/>
          <w:bCs/>
          <w:color w:val="000000"/>
        </w:rPr>
        <w:t>Яйценоскость</w:t>
      </w:r>
      <w:r w:rsidR="00EB2980">
        <w:rPr>
          <w:color w:val="000000"/>
        </w:rPr>
        <w:t> — один из важных показателей, используемых в птицеводстве для определения продуктивности домашней птицы</w:t>
      </w:r>
      <w:r w:rsidR="00884C8F">
        <w:rPr>
          <w:color w:val="000000"/>
        </w:rPr>
        <w:t>,</w:t>
      </w:r>
      <w:r w:rsidR="002760BF">
        <w:rPr>
          <w:color w:val="000000"/>
        </w:rPr>
        <w:t xml:space="preserve"> </w:t>
      </w:r>
      <w:r w:rsidR="00884C8F">
        <w:rPr>
          <w:color w:val="000000"/>
        </w:rPr>
        <w:t>который и</w:t>
      </w:r>
      <w:r w:rsidR="00EB2980">
        <w:rPr>
          <w:color w:val="000000"/>
        </w:rPr>
        <w:t>змеряется путём подсчёта годового количества снесённых яиц. У </w:t>
      </w:r>
      <w:hyperlink r:id="rId12" w:history="1">
        <w:r w:rsidR="00EB2980">
          <w:rPr>
            <w:rStyle w:val="a5"/>
            <w:color w:val="00000A"/>
          </w:rPr>
          <w:t>яичных пород кур</w:t>
        </w:r>
      </w:hyperlink>
      <w:r w:rsidR="00EB2980">
        <w:rPr>
          <w:color w:val="000000"/>
        </w:rPr>
        <w:t> (таких как </w:t>
      </w:r>
      <w:hyperlink r:id="rId13" w:history="1">
        <w:r w:rsidR="00EB2980">
          <w:rPr>
            <w:rStyle w:val="a5"/>
            <w:color w:val="00000A"/>
          </w:rPr>
          <w:t>леггорн</w:t>
        </w:r>
      </w:hyperlink>
      <w:r w:rsidR="00EB2980">
        <w:rPr>
          <w:color w:val="000000"/>
        </w:rPr>
        <w:t xml:space="preserve">) может достигать 371 штук в год. У мясных значительно меньше — порядка 100—120 штук.  </w:t>
      </w:r>
      <w:r w:rsidR="00884C8F">
        <w:rPr>
          <w:color w:val="000000"/>
        </w:rPr>
        <w:t xml:space="preserve">На яйценоскость </w:t>
      </w:r>
      <w:r w:rsidR="00EB2980">
        <w:rPr>
          <w:color w:val="000000"/>
        </w:rPr>
        <w:t>значительное влияние оказывают и другие факторы (порода, месяц рождения, условия содержания). Наибольшей </w:t>
      </w:r>
      <w:hyperlink r:id="rId14" w:history="1">
        <w:r w:rsidR="00EB2980">
          <w:rPr>
            <w:rStyle w:val="a5"/>
            <w:color w:val="00000A"/>
          </w:rPr>
          <w:t>скороспелостью</w:t>
        </w:r>
      </w:hyperlink>
      <w:r w:rsidR="00EB2980">
        <w:rPr>
          <w:color w:val="000000"/>
        </w:rPr>
        <w:t> отличаются цыплята, появившиеся на свет в марте: так как в период их бурного роста дневное время суток интенсивно увеличивается, к яйцекладке куры яичных пород, появившиеся на свет в феврале-марте, могут приступить уже в возрасте 4,5 месяцев. Цыплята, появившиеся на свет в конце весны или летом, растут в условиях сокращающегося светового дня, а потому они часто начинают нестись уже только на следующий год</w:t>
      </w:r>
      <w:r w:rsidR="0079081D">
        <w:rPr>
          <w:color w:val="000000"/>
        </w:rPr>
        <w:t>.</w:t>
      </w:r>
    </w:p>
    <w:p w:rsidR="00C003BD" w:rsidRDefault="002760BF" w:rsidP="00E72262">
      <w:pPr>
        <w:pStyle w:val="a3"/>
        <w:shd w:val="clear" w:color="auto" w:fill="FFFFFF"/>
        <w:spacing w:before="0" w:beforeAutospacing="0" w:after="0" w:afterAutospacing="0" w:line="180" w:lineRule="atLeast"/>
        <w:ind w:left="426"/>
        <w:jc w:val="both"/>
        <w:rPr>
          <w:b/>
          <w:color w:val="000000"/>
        </w:rPr>
      </w:pPr>
      <w:r>
        <w:rPr>
          <w:b/>
          <w:color w:val="000202"/>
        </w:rPr>
        <w:t>5.</w:t>
      </w:r>
      <w:r w:rsidR="000E4175" w:rsidRPr="000E4175">
        <w:rPr>
          <w:rFonts w:ascii="Arial" w:hAnsi="Arial" w:cs="Arial"/>
          <w:color w:val="000000"/>
          <w:sz w:val="15"/>
          <w:szCs w:val="15"/>
        </w:rPr>
        <w:t xml:space="preserve"> </w:t>
      </w:r>
      <w:r w:rsidR="00C003BD">
        <w:rPr>
          <w:rFonts w:ascii="Arial" w:hAnsi="Arial" w:cs="Arial"/>
          <w:color w:val="000000"/>
          <w:sz w:val="15"/>
          <w:szCs w:val="15"/>
        </w:rPr>
        <w:t xml:space="preserve"> </w:t>
      </w:r>
      <w:r w:rsidR="00C003BD" w:rsidRPr="00C003BD">
        <w:rPr>
          <w:b/>
          <w:color w:val="000000"/>
        </w:rPr>
        <w:t>Обзор пород кур</w:t>
      </w:r>
    </w:p>
    <w:p w:rsidR="0018590B" w:rsidRDefault="00A010DF" w:rsidP="00F41CA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18590B">
        <w:rPr>
          <w:b/>
          <w:color w:val="000000"/>
        </w:rPr>
        <w:t>Порода</w:t>
      </w:r>
      <w:r w:rsidR="0018590B" w:rsidRPr="00EF7CD9">
        <w:rPr>
          <w:color w:val="000202"/>
        </w:rPr>
        <w:t xml:space="preserve"> </w:t>
      </w:r>
      <w:r w:rsidR="0018590B" w:rsidRPr="00EF7CD9">
        <w:rPr>
          <w:b/>
          <w:color w:val="000202"/>
        </w:rPr>
        <w:t>Загорская лососевая</w:t>
      </w:r>
      <w:r w:rsidR="0018590B">
        <w:rPr>
          <w:b/>
          <w:color w:val="000202"/>
        </w:rPr>
        <w:t xml:space="preserve"> </w:t>
      </w:r>
      <w:r w:rsidR="0018590B" w:rsidRPr="00E323F0">
        <w:rPr>
          <w:color w:val="000202"/>
        </w:rPr>
        <w:t>З</w:t>
      </w:r>
      <w:r w:rsidR="0018590B">
        <w:rPr>
          <w:color w:val="000202"/>
        </w:rPr>
        <w:t>а</w:t>
      </w:r>
      <w:r w:rsidR="0018590B" w:rsidRPr="00E323F0">
        <w:rPr>
          <w:color w:val="000202"/>
        </w:rPr>
        <w:t>горские лососевые отличаются спокойным нравом и хорошо ладят между собой и другими обитателями хозяйства, порода выведена с учётом холодного климата России</w:t>
      </w:r>
      <w:r w:rsidR="0018590B" w:rsidRPr="00E323F0">
        <w:t xml:space="preserve"> </w:t>
      </w:r>
      <w:r w:rsidR="0018590B" w:rsidRPr="00E323F0">
        <w:rPr>
          <w:color w:val="000202"/>
        </w:rPr>
        <w:t>Одно из замечательных качеств породы – яйца крупного размера. Несушки производят в год до 250-260 больших яиц. Несушки начинают откладывать яйца в возрасте от 6 до 8 месяцев.</w:t>
      </w:r>
      <w:r w:rsidR="0018590B">
        <w:rPr>
          <w:color w:val="000202"/>
        </w:rPr>
        <w:t xml:space="preserve"> Очень активны, особенно летом. </w:t>
      </w:r>
      <w:r w:rsidR="0018590B" w:rsidRPr="00E323F0">
        <w:rPr>
          <w:color w:val="000202"/>
        </w:rPr>
        <w:t>Куры несутся подряд от 3 до 5 дней, потом наступает небольшой перерыв.</w:t>
      </w:r>
    </w:p>
    <w:p w:rsidR="0018590B" w:rsidRDefault="00A010DF" w:rsidP="00F41CAF">
      <w:pPr>
        <w:pStyle w:val="a3"/>
        <w:shd w:val="clear" w:color="auto" w:fill="FFFFFF"/>
        <w:spacing w:before="0" w:beforeAutospacing="0" w:after="0" w:afterAutospacing="0"/>
        <w:jc w:val="both"/>
        <w:rPr>
          <w:color w:val="000202"/>
        </w:rPr>
      </w:pPr>
      <w:r>
        <w:rPr>
          <w:b/>
          <w:color w:val="000000"/>
        </w:rPr>
        <w:t xml:space="preserve">            </w:t>
      </w:r>
      <w:r w:rsidR="0018590B">
        <w:rPr>
          <w:b/>
          <w:color w:val="000000"/>
        </w:rPr>
        <w:t xml:space="preserve">Порода </w:t>
      </w:r>
      <w:r w:rsidR="0018590B" w:rsidRPr="007F21A5">
        <w:rPr>
          <w:b/>
          <w:color w:val="000202"/>
        </w:rPr>
        <w:t>Котляревская</w:t>
      </w:r>
      <w:r w:rsidR="0018590B">
        <w:rPr>
          <w:b/>
          <w:color w:val="000202"/>
        </w:rPr>
        <w:t xml:space="preserve"> </w:t>
      </w:r>
      <w:r w:rsidR="0018590B" w:rsidRPr="007F21A5">
        <w:rPr>
          <w:color w:val="000202"/>
        </w:rPr>
        <w:t xml:space="preserve">Котляревская яично-мясная порода создавалась с целью появления кур с отличной жизнеспособностью, высокой яйценоскостью и большим выходом мяса. </w:t>
      </w:r>
      <w:r w:rsidR="0018590B">
        <w:rPr>
          <w:color w:val="000202"/>
        </w:rPr>
        <w:t xml:space="preserve">Эта порода не требовательна к уходу, нуждается в небольшом количестве корма и имеет </w:t>
      </w:r>
      <w:r w:rsidR="0018590B" w:rsidRPr="00EF7CD9">
        <w:rPr>
          <w:color w:val="000202"/>
        </w:rPr>
        <w:t xml:space="preserve"> высок</w:t>
      </w:r>
      <w:r w:rsidR="0018590B">
        <w:rPr>
          <w:color w:val="000202"/>
        </w:rPr>
        <w:t>ую</w:t>
      </w:r>
      <w:r w:rsidR="0018590B" w:rsidRPr="00EF7CD9">
        <w:rPr>
          <w:color w:val="000202"/>
        </w:rPr>
        <w:t xml:space="preserve"> яйценоскость — одна несушка может в год давать около 220 яиц. Птицы быстро набирают вес, поэтому часто выращиваются для получения вкусного и сочного мяса.</w:t>
      </w:r>
      <w:r w:rsidR="0018590B" w:rsidRPr="00EF7CD9">
        <w:t xml:space="preserve"> </w:t>
      </w:r>
      <w:r w:rsidR="0018590B" w:rsidRPr="00EF7CD9">
        <w:rPr>
          <w:color w:val="000202"/>
        </w:rPr>
        <w:t>Даже в холодном климате, но в уютном и теплом курятнике, можно получать большие яйца каждый день.</w:t>
      </w:r>
    </w:p>
    <w:p w:rsidR="00E72262" w:rsidRDefault="00A010DF" w:rsidP="00E7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  <w:r>
        <w:rPr>
          <w:b/>
          <w:color w:val="000000"/>
        </w:rPr>
        <w:t xml:space="preserve">             </w:t>
      </w:r>
      <w:r w:rsidR="00C003BD">
        <w:rPr>
          <w:b/>
          <w:color w:val="000000"/>
        </w:rPr>
        <w:t>Порода Родонит</w:t>
      </w:r>
      <w:r w:rsidR="0018590B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="000E4175" w:rsidRPr="00C003BD">
        <w:rPr>
          <w:color w:val="000000"/>
        </w:rPr>
        <w:t xml:space="preserve">Характер у представителей </w:t>
      </w:r>
      <w:r w:rsidR="00C003BD">
        <w:rPr>
          <w:color w:val="000000"/>
        </w:rPr>
        <w:t>породы</w:t>
      </w:r>
      <w:r w:rsidR="000E4175" w:rsidRPr="00C003BD">
        <w:rPr>
          <w:color w:val="000000"/>
        </w:rPr>
        <w:t>,  довольно спокойный и уживчивый. Птица легко привыкает к переменам в жизни</w:t>
      </w:r>
      <w:r w:rsidR="00C003BD">
        <w:rPr>
          <w:color w:val="000000"/>
        </w:rPr>
        <w:t xml:space="preserve"> и</w:t>
      </w:r>
      <w:r w:rsidR="000E4175" w:rsidRPr="00C003BD">
        <w:rPr>
          <w:color w:val="000000"/>
        </w:rPr>
        <w:t xml:space="preserve"> </w:t>
      </w:r>
      <w:r w:rsidR="00C003BD" w:rsidRPr="00C003BD">
        <w:rPr>
          <w:color w:val="000000"/>
        </w:rPr>
        <w:t>считается одним из самых устойчивых к неблагоприятным</w:t>
      </w:r>
      <w:r w:rsidR="00C003BD">
        <w:rPr>
          <w:color w:val="000000"/>
        </w:rPr>
        <w:t xml:space="preserve"> </w:t>
      </w:r>
      <w:r w:rsidR="00C003BD" w:rsidRPr="00C003BD">
        <w:rPr>
          <w:color w:val="000000"/>
        </w:rPr>
        <w:t xml:space="preserve"> климатическим условиям</w:t>
      </w:r>
      <w:r w:rsidR="00C003BD">
        <w:rPr>
          <w:color w:val="000000"/>
        </w:rPr>
        <w:t>.</w:t>
      </w:r>
      <w:r w:rsidR="00C003BD" w:rsidRPr="00C003BD">
        <w:rPr>
          <w:color w:val="000000"/>
        </w:rPr>
        <w:t xml:space="preserve"> </w:t>
      </w:r>
      <w:r w:rsidR="00B10C7C">
        <w:rPr>
          <w:color w:val="000000"/>
        </w:rPr>
        <w:t>К</w:t>
      </w:r>
      <w:r w:rsidR="000E4175" w:rsidRPr="00C003BD">
        <w:rPr>
          <w:color w:val="000000"/>
        </w:rPr>
        <w:t xml:space="preserve">урочки нормально зимуют и в условиях </w:t>
      </w:r>
      <w:r w:rsidR="00B10C7C">
        <w:rPr>
          <w:color w:val="000000"/>
        </w:rPr>
        <w:t>холодных регионов</w:t>
      </w:r>
      <w:r w:rsidR="000E4175" w:rsidRPr="00C003BD">
        <w:rPr>
          <w:color w:val="000000"/>
        </w:rPr>
        <w:t>, продолжая нестись даже при температуре воздуха в помещении чуть ниже нуля.</w:t>
      </w:r>
      <w:r w:rsidR="00B10C7C" w:rsidRPr="00B10C7C">
        <w:rPr>
          <w:rFonts w:ascii="Arial" w:hAnsi="Arial" w:cs="Arial"/>
          <w:color w:val="000000"/>
          <w:sz w:val="15"/>
          <w:szCs w:val="15"/>
        </w:rPr>
        <w:t xml:space="preserve"> </w:t>
      </w:r>
      <w:r w:rsidR="00B10C7C" w:rsidRPr="00B10C7C">
        <w:rPr>
          <w:color w:val="000000"/>
        </w:rPr>
        <w:t>Курочки «Родонит» начинают нестись очень рано: в 16-17 недель, и быстро достигают пика продуктивности. Яйца имею средний вес 64 г и скорлупу коричневого цвета. Одна несушка за год может дать порядка 300 яиц</w:t>
      </w:r>
      <w:r w:rsidR="00EF7CD9">
        <w:rPr>
          <w:color w:val="000000"/>
        </w:rPr>
        <w:t>.</w:t>
      </w:r>
      <w:r w:rsidR="00B10C7C" w:rsidRPr="00B10C7C">
        <w:rPr>
          <w:color w:val="000000"/>
        </w:rPr>
        <w:t xml:space="preserve"> </w:t>
      </w:r>
      <w:r w:rsidR="00B10C7C" w:rsidRPr="00B10C7C">
        <w:rPr>
          <w:color w:val="000000"/>
        </w:rPr>
        <w:br/>
      </w:r>
    </w:p>
    <w:p w:rsidR="002760BF" w:rsidRDefault="000E4175" w:rsidP="00E72262">
      <w:pPr>
        <w:pStyle w:val="a3"/>
        <w:shd w:val="clear" w:color="auto" w:fill="FFFFFF"/>
        <w:spacing w:before="0" w:beforeAutospacing="0" w:after="0" w:afterAutospacing="0"/>
        <w:ind w:left="426"/>
        <w:jc w:val="both"/>
        <w:rPr>
          <w:b/>
          <w:bCs/>
          <w:color w:val="000202"/>
        </w:rPr>
      </w:pPr>
      <w:r>
        <w:rPr>
          <w:b/>
          <w:color w:val="000202"/>
        </w:rPr>
        <w:t>6.</w:t>
      </w:r>
      <w:r w:rsidR="002760BF">
        <w:rPr>
          <w:b/>
          <w:color w:val="000202"/>
        </w:rPr>
        <w:t xml:space="preserve"> </w:t>
      </w:r>
      <w:r w:rsidR="002760BF" w:rsidRPr="002760BF">
        <w:rPr>
          <w:b/>
          <w:color w:val="000202"/>
        </w:rPr>
        <w:t>Необходимые условия яйценоскости кур в зимнее время</w:t>
      </w:r>
      <w:r w:rsidR="002760BF" w:rsidRPr="002760BF">
        <w:rPr>
          <w:b/>
          <w:bCs/>
          <w:color w:val="000202"/>
        </w:rPr>
        <w:t>.</w:t>
      </w:r>
    </w:p>
    <w:p w:rsidR="00552064" w:rsidRDefault="00552064" w:rsidP="00F41CAF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b/>
          <w:color w:val="000000"/>
        </w:rPr>
      </w:pPr>
      <w:r>
        <w:rPr>
          <w:color w:val="000000"/>
        </w:rPr>
        <w:t xml:space="preserve"> </w:t>
      </w:r>
      <w:r w:rsidRPr="00552064">
        <w:rPr>
          <w:b/>
          <w:color w:val="000000"/>
        </w:rPr>
        <w:t>Помещение</w:t>
      </w:r>
    </w:p>
    <w:p w:rsidR="00EB2980" w:rsidRDefault="00BF793B" w:rsidP="00F41CAF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</w:t>
      </w:r>
      <w:r w:rsidR="00A010DF">
        <w:rPr>
          <w:color w:val="000000"/>
        </w:rPr>
        <w:t xml:space="preserve">             </w:t>
      </w:r>
      <w:r w:rsidR="00EB2980">
        <w:rPr>
          <w:color w:val="000000"/>
        </w:rPr>
        <w:t xml:space="preserve">Жизнедеятельность и продуктивность кур тесно связана с условиями внешней среды и находится под её воздействием. </w:t>
      </w:r>
      <w:r w:rsidR="00892A2F">
        <w:rPr>
          <w:color w:val="000000"/>
        </w:rPr>
        <w:t>Т</w:t>
      </w:r>
      <w:r w:rsidR="00EB2980">
        <w:rPr>
          <w:color w:val="000000"/>
        </w:rPr>
        <w:t>емпература, влажность,  обогащенность</w:t>
      </w:r>
      <w:r w:rsidR="00892A2F">
        <w:rPr>
          <w:color w:val="000000"/>
        </w:rPr>
        <w:t xml:space="preserve"> </w:t>
      </w:r>
      <w:r w:rsidR="00EB2980">
        <w:rPr>
          <w:color w:val="000000"/>
        </w:rPr>
        <w:t xml:space="preserve"> кислородом</w:t>
      </w:r>
      <w:r w:rsidR="00892A2F" w:rsidRPr="00892A2F">
        <w:rPr>
          <w:color w:val="000000"/>
        </w:rPr>
        <w:t xml:space="preserve"> </w:t>
      </w:r>
      <w:r w:rsidR="00892A2F">
        <w:rPr>
          <w:color w:val="000000"/>
        </w:rPr>
        <w:t xml:space="preserve">запылённость </w:t>
      </w:r>
      <w:r w:rsidR="00EB2980">
        <w:rPr>
          <w:color w:val="000000"/>
        </w:rPr>
        <w:t>определяют микроклимат в помещении.</w:t>
      </w:r>
    </w:p>
    <w:p w:rsidR="00EB2980" w:rsidRDefault="00EB2980" w:rsidP="00F41CAF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t>Состояние микроклимата зависит не только от атмосферных погодных условий</w:t>
      </w:r>
      <w:r w:rsidR="004734C8">
        <w:rPr>
          <w:color w:val="000000"/>
        </w:rPr>
        <w:t>, н</w:t>
      </w:r>
      <w:r w:rsidR="00E8264B">
        <w:rPr>
          <w:color w:val="000000"/>
        </w:rPr>
        <w:t xml:space="preserve">о и </w:t>
      </w:r>
      <w:r>
        <w:rPr>
          <w:color w:val="000000"/>
        </w:rPr>
        <w:t xml:space="preserve"> от конструкции птичника, материалов, использованных в строительстве, системы, отопления,  плотности посадки птицы, уровня повседневного ухода за птицей, её возраста, сезона погоды.</w:t>
      </w:r>
    </w:p>
    <w:p w:rsidR="00B4221A" w:rsidRDefault="00B4221A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            Помещение должно быть тёплым, </w:t>
      </w:r>
      <w:r w:rsidR="00655906" w:rsidRPr="00655906">
        <w:rPr>
          <w:color w:val="282828"/>
        </w:rPr>
        <w:t>с выгульным загоном</w:t>
      </w:r>
      <w:r w:rsidR="00655906">
        <w:rPr>
          <w:color w:val="282828"/>
        </w:rPr>
        <w:t xml:space="preserve"> и </w:t>
      </w:r>
      <w:r>
        <w:rPr>
          <w:color w:val="000000"/>
        </w:rPr>
        <w:t xml:space="preserve">выходом на солнце. Насесты надо делать невысокие, потому что куры на них забираются по лесенке, а прыгают с них на пол и бьются. Корыта чтобы были в сторонке.Как  приятно смотреть на курочек, когда они купаются в древесной золе! Ведь зола – хорошая профилактика от насекомых (пероеды, пухоеды, клещи). Обязательно в помещении должны стоять кормушки, поилки, кормушки с минеральными кормами (песок, мелкий гравий, ракушка). </w:t>
      </w:r>
    </w:p>
    <w:p w:rsidR="00EB2980" w:rsidRDefault="00A010DF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           </w:t>
      </w:r>
      <w:r w:rsidR="00C27165">
        <w:rPr>
          <w:color w:val="000000"/>
        </w:rPr>
        <w:t>Т</w:t>
      </w:r>
      <w:r w:rsidR="00EB2980">
        <w:rPr>
          <w:color w:val="000000"/>
        </w:rPr>
        <w:t>емпература воздуха – один из основных факторов микроклимата, влияющий на теплорегуляцию организма и степень обмена веществ. Отклонения температуры воздуха от рекомендуемой приводят к нарушению физиологических процессов в организме, потребления кормов, воды, снижению продуктивности и даже к гибели.</w:t>
      </w:r>
    </w:p>
    <w:p w:rsidR="00892A2F" w:rsidRDefault="00EB2980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lastRenderedPageBreak/>
        <w:t>Особенно чувствителен к нарушению температурного режима молодняк птицы в первые 0-20 дней жизни, так как терморегуляция у него недостаточно развита, из-за этого цыплятам требуется больше тепла. При выращивании молодняка птицы следует придерживаться строгим нормам и параметрам температурного режима.</w:t>
      </w:r>
      <w:r w:rsidR="004734C8">
        <w:rPr>
          <w:color w:val="000000"/>
        </w:rPr>
        <w:t xml:space="preserve"> </w:t>
      </w:r>
      <w:r>
        <w:rPr>
          <w:color w:val="000000"/>
        </w:rPr>
        <w:t xml:space="preserve">При нормальной температуре молодняк птицы хорошо потребляет корм и равномерно размещается по всему помещению при напольном содержании. В условиях низкой температуры и сквозняков он сбивается в большие группы у источников тепла. Постоянная высокая температура вызывает перегрев цыплят, замедляет их развитие. </w:t>
      </w:r>
      <w:r w:rsidR="00E8264B">
        <w:rPr>
          <w:color w:val="000000"/>
        </w:rPr>
        <w:t>Молодняк вырастает ослабленным, восприимчивым к простудным и другим заболеваниям</w:t>
      </w:r>
      <w:r w:rsidR="000D05C4">
        <w:rPr>
          <w:color w:val="000000"/>
        </w:rPr>
        <w:t>.</w:t>
      </w:r>
    </w:p>
    <w:p w:rsidR="000D05C4" w:rsidRDefault="000D05C4" w:rsidP="00892A2F">
      <w:pPr>
        <w:pStyle w:val="a3"/>
        <w:shd w:val="clear" w:color="auto" w:fill="FFFFFF"/>
        <w:spacing w:before="0" w:beforeAutospacing="0" w:after="0" w:afterAutospacing="0" w:line="180" w:lineRule="atLeast"/>
        <w:rPr>
          <w:color w:val="000000"/>
        </w:rPr>
      </w:pPr>
      <w:r w:rsidRPr="00234A2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7983F5" wp14:editId="37C80D78">
            <wp:simplePos x="0" y="0"/>
            <wp:positionH relativeFrom="column">
              <wp:posOffset>2480945</wp:posOffset>
            </wp:positionH>
            <wp:positionV relativeFrom="paragraph">
              <wp:posOffset>652145</wp:posOffset>
            </wp:positionV>
            <wp:extent cx="3841115" cy="2879725"/>
            <wp:effectExtent l="0" t="476250" r="0" b="454025"/>
            <wp:wrapTopAndBottom/>
            <wp:docPr id="15" name="Рисунок 15" descr="E:\ПРОЕКТ КИРОКОСЬЯН\ФОТО КУРОЧКИ АЛЕНА\20210414_16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ПРОЕКТ КИРОКОСЬЯН\ФОТО КУРОЧКИ АЛЕНА\20210414_164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22">
        <w:rPr>
          <w:noProof/>
        </w:rPr>
        <w:drawing>
          <wp:anchor distT="0" distB="0" distL="114300" distR="114300" simplePos="0" relativeHeight="251682816" behindDoc="0" locked="0" layoutInCell="1" allowOverlap="1" wp14:anchorId="24F0C616" wp14:editId="43EC10D6">
            <wp:simplePos x="0" y="0"/>
            <wp:positionH relativeFrom="column">
              <wp:posOffset>-429260</wp:posOffset>
            </wp:positionH>
            <wp:positionV relativeFrom="paragraph">
              <wp:posOffset>4638040</wp:posOffset>
            </wp:positionV>
            <wp:extent cx="3841115" cy="2879725"/>
            <wp:effectExtent l="0" t="476250" r="0" b="454025"/>
            <wp:wrapTopAndBottom/>
            <wp:docPr id="13" name="Рисунок 13" descr="E:\ПРОЕКТ КИРОКОСЬЯН\ФОТО КУРОЧКИ АЛЕНА\20210414_164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ПРОЕКТ КИРОКОСЬЯН\ФОТО КУРОЧКИ АЛЕНА\20210414_164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22">
        <w:rPr>
          <w:noProof/>
        </w:rPr>
        <w:drawing>
          <wp:anchor distT="0" distB="0" distL="114300" distR="114300" simplePos="0" relativeHeight="251684864" behindDoc="0" locked="0" layoutInCell="1" allowOverlap="1" wp14:anchorId="524EA939" wp14:editId="2EBED47D">
            <wp:simplePos x="0" y="0"/>
            <wp:positionH relativeFrom="column">
              <wp:posOffset>2489504</wp:posOffset>
            </wp:positionH>
            <wp:positionV relativeFrom="paragraph">
              <wp:posOffset>4638675</wp:posOffset>
            </wp:positionV>
            <wp:extent cx="3842138" cy="2880948"/>
            <wp:effectExtent l="0" t="476250" r="0" b="453390"/>
            <wp:wrapTopAndBottom/>
            <wp:docPr id="12" name="Рисунок 12" descr="E:\ПРОЕКТ КИРОКОСЬЯН\ФОТО КУРОЧКИ АЛЕНА\20210414_164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ПРОЕКТ КИРОКОСЬЯН\ФОТО КУРОЧКИ АЛЕНА\20210414_1647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2138" cy="288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A22">
        <w:rPr>
          <w:noProof/>
        </w:rPr>
        <w:drawing>
          <wp:anchor distT="0" distB="0" distL="114300" distR="114300" simplePos="0" relativeHeight="251634688" behindDoc="1" locked="0" layoutInCell="1" allowOverlap="1" wp14:anchorId="58C1400E" wp14:editId="08C347FC">
            <wp:simplePos x="0" y="0"/>
            <wp:positionH relativeFrom="column">
              <wp:posOffset>-439420</wp:posOffset>
            </wp:positionH>
            <wp:positionV relativeFrom="paragraph">
              <wp:posOffset>660400</wp:posOffset>
            </wp:positionV>
            <wp:extent cx="3841115" cy="2879725"/>
            <wp:effectExtent l="0" t="476250" r="0" b="454025"/>
            <wp:wrapTopAndBottom/>
            <wp:docPr id="14" name="Рисунок 14" descr="E:\ПРОЕКТ КИРОКОСЬЯН\ФОТО КУРОЧКИ АЛЕНА\20210414_16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ПРОЕКТ КИРОКОСЬЯН\ФОТО КУРОЧКИ АЛЕНА\20210414_1646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4C8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В местностях, где высокая температура в течение дня сменяется ночным похолоданием, птица растет лучше, чем в тех случаях, когда температура одинаково высокая круглые сутки.</w:t>
      </w:r>
    </w:p>
    <w:p w:rsidR="004734C8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Реакция птицы на изменение температуры внешней среды зависит от вида, породы, пола, условий содержания и физиологического состояния. Цыплята медленнооперяющихся </w:t>
      </w:r>
      <w:r>
        <w:rPr>
          <w:color w:val="000000"/>
        </w:rPr>
        <w:lastRenderedPageBreak/>
        <w:t>пород при снижении температуры воздуха скорее переохлаждаются, чем быстрооперяющиеся. В пределах породы к снижению температуры более чувствительны петушки, так как рост пера у них по сравнению с курочками замедлен.</w:t>
      </w:r>
    </w:p>
    <w:p w:rsidR="004734C8" w:rsidRDefault="00A010DF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           </w:t>
      </w:r>
      <w:r w:rsidR="004734C8">
        <w:rPr>
          <w:color w:val="000000"/>
        </w:rPr>
        <w:t>Влажность воздуха в птичниках находится в прямой зависимости от температуры. Чем выше температура воздуха, тем больше он способен поглотить влаги, и наоборот. Обычно в помещениях определяют относительную влажность, которая выражается в процентах к максимальной способности воздуха насыщаться влагой при данной температуре и нормальном (760мм рт. ст.) давлении. Основными источниками влаги в птичниках являются сама птица и её выделения. Влага испаряется из помёта, поилок, кормушек, она может проникать в помещение через стены, пол, потолок при плохой влагоизоляции.Для птицы вредна как избыточная, так и низкая влажность воздуха. И в том и в другом случае нарушается тепловой баланс между птицей и средой, что приводит к таким нежелательным явлениям, как снижение продуктивности и ухудшение сопротивляемости организма к заболеваниям.</w:t>
      </w:r>
    </w:p>
    <w:p w:rsidR="004734C8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t>Влажность воздуха поддерживают на уровне 60—70%.</w:t>
      </w:r>
    </w:p>
    <w:p w:rsidR="00E72262" w:rsidRDefault="00E72262" w:rsidP="00E7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552064" w:rsidRPr="00552064" w:rsidRDefault="00552064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13"/>
          <w:szCs w:val="13"/>
        </w:rPr>
      </w:pPr>
      <w:r w:rsidRPr="00552064">
        <w:rPr>
          <w:b/>
          <w:color w:val="000000"/>
        </w:rPr>
        <w:t>Световой режим</w:t>
      </w:r>
    </w:p>
    <w:p w:rsidR="004734C8" w:rsidRDefault="00A010DF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           </w:t>
      </w:r>
      <w:r w:rsidR="004734C8">
        <w:rPr>
          <w:color w:val="000000"/>
        </w:rPr>
        <w:t>Свет воздействует на птицу главным образом через сетчатку глаз и неоперенные участки тела (бородка, гребень). Нервные импульсы от светового раздражителя привод</w:t>
      </w:r>
      <w:r>
        <w:rPr>
          <w:color w:val="000000"/>
        </w:rPr>
        <w:t>я</w:t>
      </w:r>
      <w:r w:rsidR="004734C8">
        <w:rPr>
          <w:color w:val="000000"/>
        </w:rPr>
        <w:t xml:space="preserve">т к усиленному образованию </w:t>
      </w:r>
      <w:r>
        <w:rPr>
          <w:color w:val="000000"/>
        </w:rPr>
        <w:t xml:space="preserve"> половых </w:t>
      </w:r>
      <w:r w:rsidR="004734C8">
        <w:rPr>
          <w:color w:val="000000"/>
        </w:rPr>
        <w:t>гормонов. При этом увеличиваются яйценоскость самок и образование спермы у самцов. Как недостаточное, так и чрезмерное освещение отрицательно отражается на здоровье и продуктивности птицы. Следовательно, свет является важным фактором среды (микроклимата), который необходимо нормировать.</w:t>
      </w:r>
    </w:p>
    <w:p w:rsidR="004734C8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При содержании взрослых кур хорошие результаты получают, увеличивая продолжительность светового дня с 8 ч в начале яйценоскости до 14—16 ч в конце ее. Для взрослых кур можно также применять программу стабильного светового дня. Однако категорически запрещается уменьшать световой день несущейся птицы, чтобы не снизить яйценоскость и не вызвать преждевременную линьку.</w:t>
      </w:r>
    </w:p>
    <w:p w:rsidR="00986605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t xml:space="preserve">Слишком слабое освещение приводит к снижению активности птицы, поедаемости корма, а следовательно, и к уменьшению мясной или яичной продуктивности. Чрезмерно сильное освещение может привести к расклеву у птицы. </w:t>
      </w:r>
    </w:p>
    <w:p w:rsidR="00E72262" w:rsidRDefault="00E72262" w:rsidP="00E7226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3"/>
          <w:szCs w:val="13"/>
        </w:rPr>
      </w:pPr>
    </w:p>
    <w:p w:rsidR="00552064" w:rsidRPr="00552064" w:rsidRDefault="00552064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13"/>
          <w:szCs w:val="13"/>
        </w:rPr>
      </w:pPr>
      <w:r w:rsidRPr="00552064">
        <w:rPr>
          <w:b/>
          <w:color w:val="000000"/>
        </w:rPr>
        <w:t>Питание</w:t>
      </w:r>
    </w:p>
    <w:p w:rsidR="004734C8" w:rsidRDefault="000E40B0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 xml:space="preserve">              </w:t>
      </w:r>
      <w:r w:rsidR="004734C8">
        <w:rPr>
          <w:color w:val="000000"/>
        </w:rPr>
        <w:t>Для птицы не меньшее значение чем корм, имеет вода. Тело птицы в зависимости от возраста состоит на 60 – 80 %, а яйцо на 65 % из воды. Потребность птицы в питьевой воде определяется участием в процессах пищеварения и всасывания продуктов распада, а также в деятельности биологических транспортных систем.</w:t>
      </w:r>
    </w:p>
    <w:p w:rsidR="000B519B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t>Потребление питьевой воды зависит от многих факторов: яйценоскости, возраста, живой массы, температуры, а также от консистенции корма. Организм птицы четко реагирует на количество потребляемой воды. В течении суток потребление воды птицей достигает максимума сразу после наполнения кормушек кормом, и за 3 часа до наступления темноты. Отмечены значительные различия потребления воды птицей в дни яйцекладки и овуляции. Птица потребляет воду в определённой пропорции к количеству принятого корма. На 1 кг. корма – 1,5-2 гр. воды.</w:t>
      </w:r>
    </w:p>
    <w:p w:rsidR="000B519B" w:rsidRDefault="000E40B0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4734C8">
        <w:rPr>
          <w:color w:val="000000"/>
        </w:rPr>
        <w:t xml:space="preserve">Большое значение имеет доброкачественность кормов. </w:t>
      </w:r>
      <w:r w:rsidR="000B519B">
        <w:rPr>
          <w:color w:val="000000"/>
        </w:rPr>
        <w:t xml:space="preserve"> Нельзя допускать</w:t>
      </w:r>
      <w:r w:rsidR="004734C8">
        <w:rPr>
          <w:color w:val="000000"/>
        </w:rPr>
        <w:t xml:space="preserve"> скармливания заплесневелых, закисших, гнилых и содержащих ядовитые растения и семена кормов.</w:t>
      </w:r>
      <w:r>
        <w:rPr>
          <w:color w:val="000000"/>
        </w:rPr>
        <w:t xml:space="preserve"> </w:t>
      </w:r>
      <w:r w:rsidR="004734C8">
        <w:rPr>
          <w:color w:val="000000"/>
        </w:rPr>
        <w:t xml:space="preserve">Опасны для здоровья животных корма, сильно загрязненные землей, песком, металлическими предметами (гвозди, кусочки проволоки) и другими примесями. Корма могут быть заражены патогенными грибами, оказывающими токсическое действие на животных. С кормами в организм животного могут попадать возбудители различных инфекционных и инвазионных заболеваний. Поэтому </w:t>
      </w:r>
      <w:r>
        <w:rPr>
          <w:color w:val="000000"/>
        </w:rPr>
        <w:t xml:space="preserve">нужно </w:t>
      </w:r>
      <w:r w:rsidR="004734C8">
        <w:rPr>
          <w:color w:val="000000"/>
        </w:rPr>
        <w:t xml:space="preserve"> проводить </w:t>
      </w:r>
      <w:r>
        <w:rPr>
          <w:color w:val="000000"/>
        </w:rPr>
        <w:t xml:space="preserve"> и </w:t>
      </w:r>
      <w:r w:rsidR="004734C8">
        <w:rPr>
          <w:color w:val="000000"/>
        </w:rPr>
        <w:t>санитарную оценку кормов.</w:t>
      </w:r>
    </w:p>
    <w:p w:rsidR="000B519B" w:rsidRPr="000B519B" w:rsidRDefault="000B519B" w:rsidP="007054C0">
      <w:pPr>
        <w:pStyle w:val="a3"/>
        <w:shd w:val="clear" w:color="auto" w:fill="FFFFFF"/>
        <w:tabs>
          <w:tab w:val="left" w:pos="765"/>
        </w:tabs>
        <w:spacing w:before="0" w:beforeAutospacing="0" w:after="0" w:afterAutospacing="0" w:line="180" w:lineRule="atLeast"/>
        <w:jc w:val="both"/>
        <w:rPr>
          <w:color w:val="000000"/>
        </w:rPr>
      </w:pPr>
      <w:r w:rsidRPr="00986605">
        <w:rPr>
          <w:color w:val="000000"/>
        </w:rPr>
        <w:t xml:space="preserve">           </w:t>
      </w:r>
      <w:r w:rsidRPr="00986605">
        <w:rPr>
          <w:color w:val="000202"/>
        </w:rPr>
        <w:t xml:space="preserve"> Питание в период пикового несения яиц должно быть качественным</w:t>
      </w:r>
      <w:r w:rsidR="00986605" w:rsidRPr="00986605">
        <w:rPr>
          <w:color w:val="000202"/>
        </w:rPr>
        <w:t xml:space="preserve"> (трёхразовым)</w:t>
      </w:r>
      <w:r w:rsidRPr="00986605">
        <w:rPr>
          <w:color w:val="000202"/>
        </w:rPr>
        <w:t xml:space="preserve"> и в достаточном количестве.</w:t>
      </w:r>
      <w:r w:rsidRPr="00986605">
        <w:rPr>
          <w:color w:val="000000"/>
        </w:rPr>
        <w:t xml:space="preserve"> Очень полезны </w:t>
      </w:r>
      <w:r w:rsidR="00986605" w:rsidRPr="00986605">
        <w:rPr>
          <w:color w:val="000202"/>
        </w:rPr>
        <w:t>влажные</w:t>
      </w:r>
      <w:r w:rsidR="00986605" w:rsidRPr="00986605">
        <w:rPr>
          <w:color w:val="000000"/>
        </w:rPr>
        <w:t xml:space="preserve"> </w:t>
      </w:r>
      <w:r w:rsidRPr="00986605">
        <w:rPr>
          <w:color w:val="000000"/>
        </w:rPr>
        <w:t>мешанки с добавлением молочных продуктов, картофеля</w:t>
      </w:r>
      <w:r>
        <w:rPr>
          <w:color w:val="000000"/>
        </w:rPr>
        <w:t xml:space="preserve">, моркови, </w:t>
      </w:r>
      <w:r w:rsidRPr="000B519B">
        <w:rPr>
          <w:color w:val="000000"/>
        </w:rPr>
        <w:t xml:space="preserve">бобовых и </w:t>
      </w:r>
      <w:r>
        <w:rPr>
          <w:color w:val="000000"/>
        </w:rPr>
        <w:t xml:space="preserve"> немного </w:t>
      </w:r>
      <w:r w:rsidRPr="000B519B">
        <w:rPr>
          <w:color w:val="000000"/>
        </w:rPr>
        <w:t>рыбьего жира</w:t>
      </w:r>
      <w:r>
        <w:rPr>
          <w:color w:val="000000"/>
        </w:rPr>
        <w:t>.</w:t>
      </w:r>
      <w:r w:rsidRPr="000B519B">
        <w:rPr>
          <w:color w:val="000000"/>
        </w:rPr>
        <w:t xml:space="preserve"> Стимуляция кладки яиц </w:t>
      </w:r>
      <w:r w:rsidRPr="000B519B">
        <w:rPr>
          <w:color w:val="000000"/>
        </w:rPr>
        <w:lastRenderedPageBreak/>
        <w:t>происходит под воздействием витаминов. Поэтому в летний период им необходимо давать траву, а зимой – сено.</w:t>
      </w:r>
    </w:p>
    <w:p w:rsidR="000B519B" w:rsidRPr="000B519B" w:rsidRDefault="000B519B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202"/>
        </w:rPr>
        <w:t xml:space="preserve"> </w:t>
      </w:r>
      <w:r w:rsidR="00986605">
        <w:rPr>
          <w:color w:val="000202"/>
        </w:rPr>
        <w:t xml:space="preserve">           </w:t>
      </w:r>
      <w:r>
        <w:rPr>
          <w:color w:val="000202"/>
        </w:rPr>
        <w:t>В обязательном порядке – мел, чтобы хватило кальция на формирование скорлупы. Необходим свободный доступ к песку, особенно, если куры содержатся в неволе. Вода – вроде не водоплавающая птица, а  в воде нуждается постоянно.</w:t>
      </w:r>
      <w:r w:rsidR="000E40B0">
        <w:rPr>
          <w:color w:val="000000"/>
        </w:rPr>
        <w:t xml:space="preserve">    </w:t>
      </w:r>
    </w:p>
    <w:p w:rsidR="004734C8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202"/>
        </w:rPr>
        <w:br/>
      </w:r>
      <w:r w:rsidRPr="00552064">
        <w:rPr>
          <w:b/>
          <w:color w:val="000000"/>
        </w:rPr>
        <w:t>Рекорды яйценоскости.</w:t>
      </w:r>
    </w:p>
    <w:p w:rsidR="00986605" w:rsidRPr="00724791" w:rsidRDefault="004734C8" w:rsidP="00724791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5" w:hanging="425"/>
        <w:jc w:val="both"/>
        <w:rPr>
          <w:color w:val="000000"/>
        </w:rPr>
      </w:pPr>
      <w:r w:rsidRPr="00724791">
        <w:rPr>
          <w:color w:val="000000"/>
        </w:rPr>
        <w:t>В 1930 году курица породы леггорн по кличке Принцесса Тэ Каван снесла 361 яйцо за 364 дня</w:t>
      </w:r>
      <w:r w:rsidR="00986605" w:rsidRPr="00724791">
        <w:rPr>
          <w:color w:val="000000"/>
        </w:rPr>
        <w:t>,</w:t>
      </w:r>
      <w:r w:rsidR="00986605" w:rsidRPr="00724791">
        <w:t xml:space="preserve"> </w:t>
      </w:r>
    </w:p>
    <w:p w:rsidR="004734C8" w:rsidRPr="00724791" w:rsidRDefault="00986605" w:rsidP="00724791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5" w:hanging="425"/>
        <w:jc w:val="both"/>
        <w:rPr>
          <w:color w:val="000000"/>
        </w:rPr>
      </w:pPr>
      <w:r w:rsidRPr="00724791">
        <w:t xml:space="preserve">В </w:t>
      </w:r>
      <w:hyperlink r:id="rId19" w:history="1">
        <w:r w:rsidRPr="00724791">
          <w:rPr>
            <w:rStyle w:val="a5"/>
            <w:color w:val="auto"/>
          </w:rPr>
          <w:t>1979</w:t>
        </w:r>
      </w:hyperlink>
      <w:r w:rsidRPr="00724791">
        <w:t> </w:t>
      </w:r>
      <w:r w:rsidRPr="00724791">
        <w:rPr>
          <w:color w:val="000000"/>
        </w:rPr>
        <w:t>году курица породы белый леггорн в  штате Миссури, США и который  за 364 дня снесла 371 яйцо,.</w:t>
      </w:r>
    </w:p>
    <w:p w:rsidR="004734C8" w:rsidRPr="00724791" w:rsidRDefault="004734C8" w:rsidP="00724791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5" w:hanging="425"/>
        <w:jc w:val="both"/>
        <w:rPr>
          <w:color w:val="000000"/>
        </w:rPr>
      </w:pPr>
      <w:r w:rsidRPr="00724791">
        <w:rPr>
          <w:color w:val="000000"/>
        </w:rPr>
        <w:t>25 февраля 1956 года курица по кличке Бланш породы леггорн отложила яйцо с двумя желтками и двойной скорлупой. Вес его составил 454 грамма.</w:t>
      </w:r>
    </w:p>
    <w:p w:rsidR="004734C8" w:rsidRPr="00724791" w:rsidRDefault="004734C8" w:rsidP="00724791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5" w:hanging="425"/>
        <w:jc w:val="both"/>
        <w:rPr>
          <w:color w:val="000000"/>
        </w:rPr>
      </w:pPr>
      <w:r w:rsidRPr="00724791">
        <w:rPr>
          <w:color w:val="000000"/>
        </w:rPr>
        <w:t xml:space="preserve">В июле 1971 года в США и, повторно, в августе 1977 года </w:t>
      </w:r>
      <w:r w:rsidR="00986605" w:rsidRPr="00724791">
        <w:rPr>
          <w:color w:val="000000"/>
        </w:rPr>
        <w:t>в СССР были пол</w:t>
      </w:r>
      <w:r w:rsidRPr="00724791">
        <w:rPr>
          <w:color w:val="000000"/>
        </w:rPr>
        <w:t>у</w:t>
      </w:r>
      <w:r w:rsidR="00986605" w:rsidRPr="00724791">
        <w:rPr>
          <w:color w:val="000000"/>
        </w:rPr>
        <w:t>ч</w:t>
      </w:r>
      <w:r w:rsidRPr="00724791">
        <w:rPr>
          <w:color w:val="000000"/>
        </w:rPr>
        <w:t>ены яйца леггорнов с девятью желтками в каждом.</w:t>
      </w:r>
    </w:p>
    <w:p w:rsidR="00986605" w:rsidRPr="00724791" w:rsidRDefault="00986605" w:rsidP="00724791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425" w:hanging="425"/>
        <w:jc w:val="both"/>
        <w:rPr>
          <w:color w:val="000000"/>
        </w:rPr>
      </w:pPr>
      <w:r w:rsidRPr="00724791">
        <w:rPr>
          <w:color w:val="000000"/>
        </w:rPr>
        <w:t xml:space="preserve">В настоящее время в Японии  выведены </w:t>
      </w:r>
      <w:r w:rsidR="00BF793B" w:rsidRPr="00724791">
        <w:rPr>
          <w:color w:val="000000"/>
        </w:rPr>
        <w:t>к</w:t>
      </w:r>
      <w:r w:rsidRPr="00724791">
        <w:rPr>
          <w:color w:val="000000"/>
        </w:rPr>
        <w:t>уры,</w:t>
      </w:r>
      <w:r w:rsidR="00BF793B" w:rsidRPr="00724791">
        <w:rPr>
          <w:color w:val="000000"/>
        </w:rPr>
        <w:t xml:space="preserve"> способные нести 4 яйца в день.</w:t>
      </w:r>
    </w:p>
    <w:p w:rsidR="00724791" w:rsidRDefault="00724791" w:rsidP="00724791">
      <w:pPr>
        <w:pStyle w:val="a3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13"/>
          <w:szCs w:val="13"/>
        </w:rPr>
      </w:pPr>
    </w:p>
    <w:p w:rsidR="004734C8" w:rsidRPr="00A64FA7" w:rsidRDefault="00B4221A" w:rsidP="007054C0">
      <w:pPr>
        <w:pStyle w:val="a3"/>
        <w:shd w:val="clear" w:color="auto" w:fill="FFFFFF"/>
        <w:spacing w:before="0" w:beforeAutospacing="0" w:after="0" w:afterAutospacing="0" w:line="180" w:lineRule="atLeast"/>
        <w:ind w:left="360"/>
        <w:jc w:val="both"/>
        <w:rPr>
          <w:color w:val="000000"/>
        </w:rPr>
      </w:pPr>
      <w:r w:rsidRPr="00B4221A">
        <w:rPr>
          <w:b/>
          <w:bCs/>
          <w:color w:val="000000"/>
          <w:sz w:val="22"/>
          <w:szCs w:val="22"/>
        </w:rPr>
        <w:t>7</w:t>
      </w:r>
      <w:r w:rsidR="00E36C06" w:rsidRPr="00B4221A">
        <w:rPr>
          <w:b/>
          <w:bCs/>
          <w:color w:val="000000"/>
          <w:sz w:val="22"/>
          <w:szCs w:val="22"/>
        </w:rPr>
        <w:t xml:space="preserve">. </w:t>
      </w:r>
      <w:r w:rsidR="00A64FA7">
        <w:rPr>
          <w:b/>
          <w:bCs/>
          <w:color w:val="000000"/>
          <w:sz w:val="22"/>
          <w:szCs w:val="22"/>
        </w:rPr>
        <w:t xml:space="preserve"> </w:t>
      </w:r>
      <w:r w:rsidR="00A64FA7" w:rsidRPr="00A64FA7">
        <w:rPr>
          <w:b/>
          <w:bCs/>
          <w:color w:val="000000"/>
        </w:rPr>
        <w:t>Собственные</w:t>
      </w:r>
      <w:r w:rsidR="004734C8" w:rsidRPr="00A64FA7">
        <w:rPr>
          <w:b/>
          <w:bCs/>
          <w:color w:val="000000"/>
        </w:rPr>
        <w:t xml:space="preserve"> исследования.</w:t>
      </w:r>
    </w:p>
    <w:p w:rsidR="004734C8" w:rsidRPr="00303AFB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ind w:left="1080" w:hanging="654"/>
        <w:jc w:val="both"/>
        <w:rPr>
          <w:b/>
          <w:bCs/>
          <w:color w:val="000000"/>
        </w:rPr>
      </w:pPr>
      <w:r w:rsidRPr="00303AFB">
        <w:rPr>
          <w:b/>
          <w:bCs/>
          <w:color w:val="000000"/>
        </w:rPr>
        <w:t>С чего всё начиналось.</w:t>
      </w:r>
    </w:p>
    <w:p w:rsidR="00303AFB" w:rsidRPr="00303AFB" w:rsidRDefault="00303AFB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13E4F" w:rsidRPr="00303AFB">
        <w:rPr>
          <w:color w:val="000000"/>
        </w:rPr>
        <w:t xml:space="preserve">В июле прошлого года </w:t>
      </w:r>
      <w:r w:rsidRPr="00303AFB">
        <w:rPr>
          <w:color w:val="000000"/>
        </w:rPr>
        <w:t xml:space="preserve"> для случайно вылупившегося цыплёнка в центре приобрели 8цыплят,пять их которых превратились в прелестных ручных курочек породы</w:t>
      </w:r>
      <w:r w:rsidRPr="00303AFB">
        <w:t xml:space="preserve"> Родонит</w:t>
      </w:r>
      <w:r w:rsidRPr="00303AFB">
        <w:rPr>
          <w:color w:val="000000"/>
        </w:rPr>
        <w:t xml:space="preserve"> (Алиса и Рада), Котляревская (Тина), Загорская лососевая (Снежана и Люси).</w:t>
      </w:r>
    </w:p>
    <w:p w:rsidR="00113E4F" w:rsidRDefault="00113E4F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AFB">
        <w:rPr>
          <w:color w:val="000000"/>
        </w:rPr>
        <w:t xml:space="preserve"> </w:t>
      </w:r>
      <w:r w:rsidR="00303AFB" w:rsidRPr="00303AFB">
        <w:rPr>
          <w:color w:val="000000"/>
        </w:rPr>
        <w:t xml:space="preserve">Из пугливого цыплёнка </w:t>
      </w:r>
      <w:r w:rsidRPr="00303AFB">
        <w:rPr>
          <w:color w:val="000000"/>
        </w:rPr>
        <w:t xml:space="preserve">Ален-де-Лон </w:t>
      </w:r>
      <w:r w:rsidR="00303AFB" w:rsidRPr="00303AFB">
        <w:rPr>
          <w:color w:val="000000"/>
        </w:rPr>
        <w:t>превратился в прекрасного</w:t>
      </w:r>
      <w:r w:rsidRPr="00303AFB">
        <w:rPr>
          <w:color w:val="000000"/>
        </w:rPr>
        <w:t xml:space="preserve"> </w:t>
      </w:r>
      <w:r w:rsidR="00303AFB" w:rsidRPr="00303AFB">
        <w:rPr>
          <w:color w:val="000000"/>
        </w:rPr>
        <w:t>отца</w:t>
      </w:r>
      <w:r w:rsidRPr="00303AFB">
        <w:rPr>
          <w:color w:val="000000"/>
        </w:rPr>
        <w:t xml:space="preserve"> семейства, он всегда зовёт своих красавиц, когда обнаруживает какие-то «вкусняшки». Курочки все ласковые, кушают с рук, но    повзрослевший петушок стал проявлять недовольство, когда его подружек берём на руки.</w:t>
      </w:r>
    </w:p>
    <w:p w:rsidR="006D0019" w:rsidRDefault="006D0019" w:rsidP="00944DB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D0019" w:rsidRDefault="006D0019" w:rsidP="006D0019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234A22">
        <w:rPr>
          <w:noProof/>
        </w:rPr>
        <w:drawing>
          <wp:inline distT="0" distB="0" distL="0" distR="0" wp14:anchorId="3ED7C431" wp14:editId="768E5DEB">
            <wp:extent cx="5424948" cy="3827135"/>
            <wp:effectExtent l="0" t="0" r="0" b="0"/>
            <wp:docPr id="18" name="Рисунок 18" descr="E:\ПРОЕКТ КИРОКОСЬЯН\ФОТО КУРОЧКИ АЛЕНА\20201022_18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РОЕКТ КИРОКОСЬЯН\ФОТО КУРОЧКИ АЛЕНА\20201022_1825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 b="2623"/>
                    <a:stretch/>
                  </pic:blipFill>
                  <pic:spPr bwMode="auto">
                    <a:xfrm>
                      <a:off x="0" y="0"/>
                      <a:ext cx="5430680" cy="38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EE6" w:rsidRDefault="00A64FA7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 w:rsidR="00C27165">
        <w:rPr>
          <w:b/>
          <w:bCs/>
          <w:color w:val="000000"/>
        </w:rPr>
        <w:t xml:space="preserve">    </w:t>
      </w:r>
      <w:r>
        <w:rPr>
          <w:b/>
          <w:bCs/>
          <w:color w:val="000000"/>
        </w:rPr>
        <w:t xml:space="preserve"> </w:t>
      </w:r>
      <w:r w:rsidR="004734C8">
        <w:rPr>
          <w:b/>
          <w:bCs/>
          <w:color w:val="000000"/>
        </w:rPr>
        <w:t>Результаты опроса одноклассников.</w:t>
      </w:r>
    </w:p>
    <w:p w:rsidR="00944DBE" w:rsidRPr="00944DBE" w:rsidRDefault="00004EE6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bCs/>
        </w:rPr>
      </w:pPr>
      <w:r w:rsidRPr="00944DBE">
        <w:rPr>
          <w:bCs/>
        </w:rPr>
        <w:t>Наши исследования начались с опроса одноклассников</w:t>
      </w:r>
      <w:r w:rsidR="00944DBE" w:rsidRPr="00944DBE">
        <w:rPr>
          <w:bCs/>
        </w:rPr>
        <w:t>.</w:t>
      </w:r>
    </w:p>
    <w:p w:rsidR="00944DBE" w:rsidRPr="00944DBE" w:rsidRDefault="00944DBE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</w:pPr>
      <w:r w:rsidRPr="00944DBE">
        <w:t>Знаете ли вы, в какое время года несутся куры? 40 % - совсем не владеют информацией</w:t>
      </w:r>
    </w:p>
    <w:p w:rsidR="00944DBE" w:rsidRPr="00944DBE" w:rsidRDefault="00944DBE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</w:pPr>
      <w:r w:rsidRPr="00944DBE">
        <w:t xml:space="preserve">Могут ли куры нести яйца зимой? 70 % </w:t>
      </w:r>
      <w:r w:rsidRPr="00944DBE">
        <w:rPr>
          <w:bCs/>
        </w:rPr>
        <w:t>одноклассников</w:t>
      </w:r>
      <w:r w:rsidRPr="00944DBE">
        <w:t xml:space="preserve"> - не знают ответа на этот вопрос</w:t>
      </w:r>
    </w:p>
    <w:p w:rsidR="00944DBE" w:rsidRDefault="00004EE6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 Narrow" w:hAnsi="Arial Narrow"/>
          <w:color w:val="FF0000"/>
        </w:rPr>
      </w:pPr>
      <w:r w:rsidRPr="00944DBE">
        <w:rPr>
          <w:b/>
          <w:u w:val="single"/>
        </w:rPr>
        <w:lastRenderedPageBreak/>
        <w:t>Вывод</w:t>
      </w:r>
      <w:r w:rsidRPr="00944DBE">
        <w:rPr>
          <w:b/>
        </w:rPr>
        <w:t>:</w:t>
      </w:r>
      <w:r w:rsidRPr="00944DBE">
        <w:t xml:space="preserve"> большая часть ребят не знает  в какое время года несутся куры, и могут ли они нести яйца зимой. Мы убедились в необходимости информировать ребят и продолжить свои исследования</w:t>
      </w:r>
      <w:r w:rsidRPr="00004EE6">
        <w:rPr>
          <w:rFonts w:ascii="Arial Narrow" w:hAnsi="Arial Narrow"/>
          <w:color w:val="FF0000"/>
        </w:rPr>
        <w:t>.</w:t>
      </w:r>
    </w:p>
    <w:p w:rsidR="004734C8" w:rsidRDefault="00C27165" w:rsidP="007054C0">
      <w:pPr>
        <w:pStyle w:val="a3"/>
        <w:shd w:val="clear" w:color="auto" w:fill="FFFFFF"/>
        <w:tabs>
          <w:tab w:val="left" w:pos="567"/>
        </w:tabs>
        <w:spacing w:before="0" w:beforeAutospacing="0" w:after="0" w:afterAutospacing="0" w:line="180" w:lineRule="atLeast"/>
        <w:ind w:left="1080" w:hanging="654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b/>
          <w:bCs/>
          <w:color w:val="000000"/>
        </w:rPr>
        <w:t xml:space="preserve">   </w:t>
      </w:r>
      <w:r w:rsidR="004734C8">
        <w:rPr>
          <w:b/>
          <w:bCs/>
          <w:color w:val="000000"/>
        </w:rPr>
        <w:t>Практическое применение исследований.</w:t>
      </w:r>
    </w:p>
    <w:p w:rsidR="00944DBE" w:rsidRDefault="00944DBE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944DBE">
        <w:t>Из литературы и интернет - источников мы выяснили, что для того, чтобы куры несли яйца зимой, им необходимо создать определенные условия:</w:t>
      </w:r>
      <w:r w:rsidR="00D7726D">
        <w:t xml:space="preserve"> </w:t>
      </w:r>
      <w:r w:rsidRPr="00944DBE">
        <w:t>помещение, т</w:t>
      </w:r>
      <w:r w:rsidRPr="00944DBE">
        <w:rPr>
          <w:bCs/>
        </w:rPr>
        <w:t>епло, освещение, питание и его режим, свежая вода, отсутствие стрессов.</w:t>
      </w:r>
      <w:r w:rsidRPr="00944DBE">
        <w:rPr>
          <w:color w:val="000000"/>
        </w:rPr>
        <w:t xml:space="preserve"> </w:t>
      </w:r>
    </w:p>
    <w:p w:rsidR="004734C8" w:rsidRDefault="00944DBE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Нам пришлось немало потрудиться</w:t>
      </w:r>
      <w:r w:rsidR="00D7726D">
        <w:rPr>
          <w:color w:val="000000"/>
        </w:rPr>
        <w:t xml:space="preserve">. </w:t>
      </w:r>
      <w:r w:rsidR="004734C8">
        <w:rPr>
          <w:color w:val="000000"/>
        </w:rPr>
        <w:t>Наметили план работы.</w:t>
      </w:r>
      <w:r w:rsidR="00D7726D">
        <w:rPr>
          <w:color w:val="000000"/>
        </w:rPr>
        <w:t xml:space="preserve"> </w:t>
      </w:r>
      <w:r w:rsidR="00894283" w:rsidRPr="00894283">
        <w:rPr>
          <w:color w:val="000000"/>
        </w:rPr>
        <w:t>Переселили семью в утёплённый курятник</w:t>
      </w:r>
      <w:r w:rsidR="00655906">
        <w:rPr>
          <w:color w:val="000000"/>
        </w:rPr>
        <w:t xml:space="preserve"> </w:t>
      </w:r>
      <w:r w:rsidR="00655906" w:rsidRPr="00655906">
        <w:rPr>
          <w:color w:val="282828"/>
        </w:rPr>
        <w:t>с выгульным загоном</w:t>
      </w:r>
      <w:r w:rsidR="00655906">
        <w:rPr>
          <w:color w:val="282828"/>
        </w:rPr>
        <w:t xml:space="preserve"> и </w:t>
      </w:r>
      <w:r w:rsidR="00655906">
        <w:rPr>
          <w:color w:val="000000"/>
        </w:rPr>
        <w:t>выходом на солнце.</w:t>
      </w:r>
      <w:r w:rsidR="00D7726D">
        <w:rPr>
          <w:color w:val="000000"/>
        </w:rPr>
        <w:t xml:space="preserve"> </w:t>
      </w:r>
      <w:r w:rsidR="009318AA">
        <w:rPr>
          <w:color w:val="000000"/>
        </w:rPr>
        <w:t>Повесили инфракрасную лампу для обогревания курятника</w:t>
      </w:r>
      <w:r w:rsidR="004734C8">
        <w:rPr>
          <w:color w:val="000000"/>
        </w:rPr>
        <w:t xml:space="preserve">. </w:t>
      </w:r>
      <w:r w:rsidR="009318AA">
        <w:rPr>
          <w:color w:val="000000"/>
        </w:rPr>
        <w:t>Подготовили насесты с чистым сеном.</w:t>
      </w:r>
      <w:r w:rsidR="00E36C06">
        <w:rPr>
          <w:color w:val="000000"/>
        </w:rPr>
        <w:t xml:space="preserve"> </w:t>
      </w:r>
      <w:r w:rsidR="004734C8">
        <w:rPr>
          <w:color w:val="000000"/>
        </w:rPr>
        <w:t xml:space="preserve">Насесты </w:t>
      </w:r>
      <w:r w:rsidR="00D7726D">
        <w:rPr>
          <w:color w:val="000000"/>
        </w:rPr>
        <w:t>сделали</w:t>
      </w:r>
      <w:r w:rsidR="004734C8">
        <w:rPr>
          <w:color w:val="000000"/>
        </w:rPr>
        <w:t xml:space="preserve"> невысокие</w:t>
      </w:r>
      <w:r w:rsidR="00D7726D">
        <w:rPr>
          <w:color w:val="000000"/>
        </w:rPr>
        <w:t>, ступенчатые для удобства</w:t>
      </w:r>
      <w:r w:rsidR="004734C8">
        <w:rPr>
          <w:color w:val="000000"/>
        </w:rPr>
        <w:t xml:space="preserve"> кур</w:t>
      </w:r>
      <w:r w:rsidR="00D7726D">
        <w:rPr>
          <w:color w:val="000000"/>
        </w:rPr>
        <w:t>очкам.</w:t>
      </w:r>
      <w:r w:rsidR="004734C8">
        <w:rPr>
          <w:color w:val="000000"/>
        </w:rPr>
        <w:t xml:space="preserve">  </w:t>
      </w:r>
    </w:p>
    <w:p w:rsidR="004734C8" w:rsidRDefault="004734C8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</w:rPr>
        <w:t>На пол насыпали чистую подстилку</w:t>
      </w:r>
      <w:r w:rsidR="00D7726D">
        <w:rPr>
          <w:color w:val="000000"/>
        </w:rPr>
        <w:t xml:space="preserve"> из </w:t>
      </w:r>
      <w:r>
        <w:rPr>
          <w:color w:val="000000"/>
        </w:rPr>
        <w:t xml:space="preserve">  </w:t>
      </w:r>
      <w:r w:rsidR="00D7726D">
        <w:rPr>
          <w:color w:val="000000"/>
        </w:rPr>
        <w:t>сена</w:t>
      </w:r>
      <w:r w:rsidR="00E36C06">
        <w:rPr>
          <w:color w:val="000000"/>
        </w:rPr>
        <w:t>.</w:t>
      </w:r>
      <w:r w:rsidR="00D7726D">
        <w:rPr>
          <w:color w:val="000000"/>
        </w:rPr>
        <w:t xml:space="preserve"> </w:t>
      </w:r>
      <w:r w:rsidR="00E36C06">
        <w:rPr>
          <w:color w:val="000000"/>
        </w:rPr>
        <w:t>В курятнике</w:t>
      </w:r>
      <w:r>
        <w:rPr>
          <w:color w:val="000000"/>
        </w:rPr>
        <w:t xml:space="preserve"> </w:t>
      </w:r>
      <w:r w:rsidR="00E36C06">
        <w:rPr>
          <w:color w:val="000000"/>
        </w:rPr>
        <w:t>хорошее</w:t>
      </w:r>
      <w:r w:rsidR="00E36C06" w:rsidRPr="00E36C06">
        <w:rPr>
          <w:color w:val="000000"/>
        </w:rPr>
        <w:t xml:space="preserve"> </w:t>
      </w:r>
      <w:r w:rsidR="00E36C06">
        <w:rPr>
          <w:color w:val="000000"/>
        </w:rPr>
        <w:t>искусственное освещение</w:t>
      </w:r>
      <w:r w:rsidR="00D7726D">
        <w:rPr>
          <w:color w:val="000000"/>
        </w:rPr>
        <w:t>, им</w:t>
      </w:r>
      <w:r>
        <w:rPr>
          <w:color w:val="000000"/>
        </w:rPr>
        <w:t xml:space="preserve"> хорошо виде</w:t>
      </w:r>
      <w:r w:rsidR="00D7726D">
        <w:rPr>
          <w:color w:val="000000"/>
        </w:rPr>
        <w:t>н</w:t>
      </w:r>
      <w:r>
        <w:rPr>
          <w:color w:val="000000"/>
        </w:rPr>
        <w:t xml:space="preserve"> корм и поилки с водой. Световой день  продл</w:t>
      </w:r>
      <w:r w:rsidR="00D7726D">
        <w:rPr>
          <w:color w:val="000000"/>
        </w:rPr>
        <w:t>ён</w:t>
      </w:r>
      <w:r>
        <w:rPr>
          <w:color w:val="000000"/>
        </w:rPr>
        <w:t xml:space="preserve"> до 14—16 ч в сутки.  </w:t>
      </w:r>
    </w:p>
    <w:p w:rsidR="00C03657" w:rsidRDefault="00C03657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color w:val="000000"/>
        </w:rPr>
      </w:pPr>
      <w:r w:rsidRPr="00C03657">
        <w:t xml:space="preserve">            </w:t>
      </w:r>
      <w:r w:rsidR="004734C8" w:rsidRPr="00C03657">
        <w:t>Для питания мы приобрели не только зерно,</w:t>
      </w:r>
      <w:r w:rsidR="00305FF2" w:rsidRPr="00C03657">
        <w:t xml:space="preserve"> </w:t>
      </w:r>
      <w:r w:rsidR="00D7726D" w:rsidRPr="00C03657">
        <w:t>ракушечник,</w:t>
      </w:r>
      <w:r w:rsidR="004734C8" w:rsidRPr="00C03657">
        <w:t xml:space="preserve"> но и специализированные витамин</w:t>
      </w:r>
      <w:r w:rsidR="00D7726D" w:rsidRPr="00C03657">
        <w:t>ные корма</w:t>
      </w:r>
      <w:r w:rsidR="004734C8" w:rsidRPr="00C03657">
        <w:t xml:space="preserve"> </w:t>
      </w:r>
      <w:r w:rsidR="00D7726D" w:rsidRPr="00C03657">
        <w:t>для несушек.</w:t>
      </w:r>
      <w:r>
        <w:t xml:space="preserve"> </w:t>
      </w:r>
      <w:r w:rsidR="004734C8" w:rsidRPr="00C03657">
        <w:t>Кормление -</w:t>
      </w:r>
      <w:r w:rsidR="003D7B48" w:rsidRPr="00C03657">
        <w:t xml:space="preserve"> самое важное условие для получения</w:t>
      </w:r>
      <w:r w:rsidR="003D7B48">
        <w:rPr>
          <w:color w:val="000000"/>
        </w:rPr>
        <w:t xml:space="preserve"> высокой продуктивности птицы. </w:t>
      </w:r>
      <w:r w:rsidR="004734C8">
        <w:rPr>
          <w:color w:val="000000"/>
        </w:rPr>
        <w:t xml:space="preserve"> Корми</w:t>
      </w:r>
      <w:r w:rsidR="00D7726D">
        <w:rPr>
          <w:color w:val="000000"/>
        </w:rPr>
        <w:t>ли птиц</w:t>
      </w:r>
      <w:r w:rsidR="004734C8">
        <w:rPr>
          <w:color w:val="000000"/>
        </w:rPr>
        <w:t xml:space="preserve"> </w:t>
      </w:r>
      <w:r w:rsidR="00D7726D">
        <w:rPr>
          <w:color w:val="000000"/>
        </w:rPr>
        <w:t>зимой</w:t>
      </w:r>
      <w:r w:rsidR="004734C8">
        <w:rPr>
          <w:color w:val="000000"/>
        </w:rPr>
        <w:t xml:space="preserve"> не меньше 3 – 4 раз в </w:t>
      </w:r>
      <w:r w:rsidR="00D7726D">
        <w:rPr>
          <w:color w:val="000000"/>
        </w:rPr>
        <w:t xml:space="preserve">день. Утром </w:t>
      </w:r>
      <w:r w:rsidR="00305FF2">
        <w:rPr>
          <w:color w:val="000000"/>
        </w:rPr>
        <w:t>гранулированный корм,</w:t>
      </w:r>
      <w:r w:rsidR="00D7726D">
        <w:rPr>
          <w:color w:val="000000"/>
        </w:rPr>
        <w:t xml:space="preserve"> в обед давали</w:t>
      </w:r>
      <w:r w:rsidR="004734C8">
        <w:rPr>
          <w:color w:val="000000"/>
        </w:rPr>
        <w:t xml:space="preserve"> мешанки из размолотого зерна, </w:t>
      </w:r>
      <w:r w:rsidR="00C27165" w:rsidRPr="00425DB5">
        <w:rPr>
          <w:color w:val="000000"/>
        </w:rPr>
        <w:t xml:space="preserve">давали красный перец </w:t>
      </w:r>
      <w:r w:rsidR="004734C8" w:rsidRPr="00425DB5">
        <w:rPr>
          <w:color w:val="000000"/>
        </w:rPr>
        <w:t>варено</w:t>
      </w:r>
      <w:r w:rsidRPr="00425DB5">
        <w:rPr>
          <w:color w:val="000000"/>
        </w:rPr>
        <w:t>й</w:t>
      </w:r>
      <w:r w:rsidR="004734C8" w:rsidRPr="00425DB5">
        <w:rPr>
          <w:color w:val="000000"/>
        </w:rPr>
        <w:t xml:space="preserve"> </w:t>
      </w:r>
      <w:r w:rsidR="00D7726D" w:rsidRPr="00425DB5">
        <w:rPr>
          <w:color w:val="000000"/>
        </w:rPr>
        <w:t>свёклы,</w:t>
      </w:r>
      <w:r w:rsidR="00305FF2" w:rsidRPr="00425DB5">
        <w:rPr>
          <w:color w:val="000000"/>
        </w:rPr>
        <w:t xml:space="preserve"> </w:t>
      </w:r>
      <w:r w:rsidR="004734C8" w:rsidRPr="00425DB5">
        <w:rPr>
          <w:color w:val="000000"/>
        </w:rPr>
        <w:t>картофеля</w:t>
      </w:r>
      <w:r w:rsidR="00D7726D" w:rsidRPr="00425DB5">
        <w:rPr>
          <w:color w:val="000000"/>
        </w:rPr>
        <w:t>, моркови</w:t>
      </w:r>
      <w:r w:rsidR="004734C8" w:rsidRPr="00425DB5">
        <w:rPr>
          <w:color w:val="000000"/>
        </w:rPr>
        <w:t>,</w:t>
      </w:r>
      <w:r w:rsidR="00305FF2" w:rsidRPr="00425DB5">
        <w:rPr>
          <w:color w:val="000000"/>
        </w:rPr>
        <w:t xml:space="preserve"> вечером, крупы, цельное зерно,</w:t>
      </w:r>
      <w:r w:rsidR="004734C8" w:rsidRPr="00425DB5">
        <w:rPr>
          <w:color w:val="000000"/>
        </w:rPr>
        <w:t xml:space="preserve"> </w:t>
      </w:r>
      <w:r w:rsidR="00305FF2" w:rsidRPr="00425DB5">
        <w:rPr>
          <w:color w:val="000000"/>
        </w:rPr>
        <w:t>подвешивали капусту белокочанную</w:t>
      </w:r>
      <w:r w:rsidR="00305FF2" w:rsidRPr="00C27165">
        <w:rPr>
          <w:color w:val="000000"/>
        </w:rPr>
        <w:t xml:space="preserve"> и ботву ре</w:t>
      </w:r>
      <w:r w:rsidR="00425DB5">
        <w:rPr>
          <w:color w:val="000000"/>
        </w:rPr>
        <w:t>д</w:t>
      </w:r>
      <w:r w:rsidR="00305FF2" w:rsidRPr="00C27165">
        <w:rPr>
          <w:color w:val="000000"/>
        </w:rPr>
        <w:t xml:space="preserve">иски, </w:t>
      </w:r>
      <w:r w:rsidR="004734C8" w:rsidRPr="00C27165">
        <w:rPr>
          <w:color w:val="000000"/>
        </w:rPr>
        <w:t xml:space="preserve">а </w:t>
      </w:r>
      <w:r w:rsidR="00D7726D" w:rsidRPr="00C27165">
        <w:rPr>
          <w:color w:val="000000"/>
        </w:rPr>
        <w:t>периодически</w:t>
      </w:r>
      <w:r w:rsidR="004734C8" w:rsidRPr="00C27165">
        <w:rPr>
          <w:color w:val="000000"/>
        </w:rPr>
        <w:t xml:space="preserve"> — пророщенн</w:t>
      </w:r>
      <w:r w:rsidR="00305FF2" w:rsidRPr="00C27165">
        <w:rPr>
          <w:color w:val="000000"/>
        </w:rPr>
        <w:t>ый</w:t>
      </w:r>
      <w:r w:rsidR="004734C8" w:rsidRPr="00C27165">
        <w:rPr>
          <w:color w:val="000000"/>
        </w:rPr>
        <w:t xml:space="preserve"> </w:t>
      </w:r>
      <w:r w:rsidR="00305FF2" w:rsidRPr="00C27165">
        <w:rPr>
          <w:color w:val="000000"/>
        </w:rPr>
        <w:t>овёс</w:t>
      </w:r>
      <w:r w:rsidR="00C27165" w:rsidRPr="00C27165">
        <w:rPr>
          <w:color w:val="000000"/>
        </w:rPr>
        <w:t xml:space="preserve"> и красный перец</w:t>
      </w:r>
      <w:r w:rsidR="00C27165">
        <w:rPr>
          <w:color w:val="000000"/>
        </w:rPr>
        <w:t>.</w:t>
      </w:r>
      <w:r w:rsidR="004734C8" w:rsidRPr="00C27165">
        <w:rPr>
          <w:color w:val="000000"/>
        </w:rPr>
        <w:t xml:space="preserve"> Не забыва</w:t>
      </w:r>
      <w:r w:rsidRPr="00C27165">
        <w:rPr>
          <w:color w:val="000000"/>
        </w:rPr>
        <w:t>ли</w:t>
      </w:r>
      <w:r w:rsidR="004734C8" w:rsidRPr="00C27165">
        <w:rPr>
          <w:color w:val="000000"/>
        </w:rPr>
        <w:t xml:space="preserve"> и о добавках</w:t>
      </w:r>
      <w:r w:rsidRPr="00C27165">
        <w:rPr>
          <w:color w:val="000000"/>
        </w:rPr>
        <w:t>: ракушечнике</w:t>
      </w:r>
      <w:r w:rsidR="00425DB5">
        <w:rPr>
          <w:color w:val="000000"/>
        </w:rPr>
        <w:t xml:space="preserve"> и</w:t>
      </w:r>
      <w:r w:rsidR="00305FF2" w:rsidRPr="00C27165">
        <w:rPr>
          <w:color w:val="000000"/>
        </w:rPr>
        <w:t xml:space="preserve"> молотой яичной скорлупе</w:t>
      </w:r>
      <w:r w:rsidR="00425DB5">
        <w:rPr>
          <w:color w:val="000000"/>
        </w:rPr>
        <w:t>.</w:t>
      </w:r>
      <w:r w:rsidR="004734C8">
        <w:rPr>
          <w:color w:val="000000"/>
        </w:rPr>
        <w:t>В морозные дни особое внимание уделя</w:t>
      </w:r>
      <w:r w:rsidR="00305FF2">
        <w:rPr>
          <w:color w:val="000000"/>
        </w:rPr>
        <w:t>ли</w:t>
      </w:r>
      <w:r w:rsidR="004734C8">
        <w:rPr>
          <w:color w:val="000000"/>
        </w:rPr>
        <w:t xml:space="preserve"> витаминному питанию — скармливать морковь, тыкву,</w:t>
      </w:r>
      <w:r w:rsidR="00305FF2">
        <w:rPr>
          <w:color w:val="000000"/>
        </w:rPr>
        <w:t xml:space="preserve"> вареное сало</w:t>
      </w:r>
      <w:r>
        <w:rPr>
          <w:color w:val="000000"/>
        </w:rPr>
        <w:t xml:space="preserve">. </w:t>
      </w:r>
    </w:p>
    <w:p w:rsidR="004734C8" w:rsidRDefault="00C03657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734C8">
        <w:rPr>
          <w:color w:val="000000"/>
        </w:rPr>
        <w:t>Обязательное условие для полноценного питания кур – наличие чистой воды.  Но при утреннем кормлении птиц обязательно необходима тёплая вода. Следили, чтобы вода</w:t>
      </w:r>
      <w:r>
        <w:rPr>
          <w:color w:val="000000"/>
        </w:rPr>
        <w:t xml:space="preserve"> в течение дня</w:t>
      </w:r>
      <w:r w:rsidR="004734C8">
        <w:rPr>
          <w:color w:val="000000"/>
        </w:rPr>
        <w:t xml:space="preserve"> в поилках не покрывалась льдом. </w:t>
      </w:r>
      <w:r>
        <w:rPr>
          <w:color w:val="000000"/>
        </w:rPr>
        <w:t>После хорошего кормления куры стали упитанными и спокойными.</w:t>
      </w: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  <w:r w:rsidRPr="00234A22">
        <w:rPr>
          <w:noProof/>
        </w:rPr>
        <w:drawing>
          <wp:anchor distT="0" distB="0" distL="114300" distR="114300" simplePos="0" relativeHeight="251694080" behindDoc="0" locked="0" layoutInCell="1" allowOverlap="1" wp14:anchorId="39F1FCEB" wp14:editId="13808B75">
            <wp:simplePos x="0" y="0"/>
            <wp:positionH relativeFrom="column">
              <wp:posOffset>-435803</wp:posOffset>
            </wp:positionH>
            <wp:positionV relativeFrom="paragraph">
              <wp:posOffset>264105</wp:posOffset>
            </wp:positionV>
            <wp:extent cx="3841115" cy="2879725"/>
            <wp:effectExtent l="0" t="476250" r="0" b="454025"/>
            <wp:wrapNone/>
            <wp:docPr id="19" name="Рисунок 19" descr="E:\ПРОЕКТ КИРОКОСЬЯН\ФОТО КУРОЧКИ АЛЕНА\20201219_131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ПРОЕКТ КИРОКОСЬЯН\ФОТО КУРОЧКИ АЛЕНА\20201219_13125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  <w:r w:rsidRPr="00234A22">
        <w:rPr>
          <w:noProof/>
        </w:rPr>
        <w:drawing>
          <wp:anchor distT="0" distB="0" distL="114300" distR="114300" simplePos="0" relativeHeight="251699200" behindDoc="0" locked="0" layoutInCell="1" allowOverlap="1" wp14:anchorId="405E3D99" wp14:editId="7A6DFF54">
            <wp:simplePos x="0" y="0"/>
            <wp:positionH relativeFrom="column">
              <wp:posOffset>2513330</wp:posOffset>
            </wp:positionH>
            <wp:positionV relativeFrom="paragraph">
              <wp:posOffset>54914</wp:posOffset>
            </wp:positionV>
            <wp:extent cx="3841115" cy="2879725"/>
            <wp:effectExtent l="0" t="476250" r="0" b="454025"/>
            <wp:wrapNone/>
            <wp:docPr id="8" name="Рисунок 8" descr="E:\ПРОЕКТ КИРОКОСЬЯН\ФОТО КУРОЧКИ АЛЕНА\20201219_13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ПРОЕКТ КИРОКОСЬЯН\ФОТО КУРОЧКИ АЛЕНА\20201219_1312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color w:val="000000"/>
        </w:rPr>
      </w:pPr>
    </w:p>
    <w:p w:rsidR="006D0019" w:rsidRDefault="006D0019" w:rsidP="00C03657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317" w:lineRule="atLeast"/>
        <w:rPr>
          <w:rFonts w:ascii="Arial" w:hAnsi="Arial" w:cs="Arial"/>
          <w:color w:val="000000"/>
          <w:sz w:val="13"/>
          <w:szCs w:val="13"/>
        </w:rPr>
      </w:pPr>
    </w:p>
    <w:p w:rsidR="006D0019" w:rsidRDefault="00C03657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4734C8">
        <w:rPr>
          <w:color w:val="000000"/>
        </w:rPr>
        <w:t xml:space="preserve">После того, как мы создали все условия для наших кур, в течение месяца мы стали неукоснительно соблюдать режим питания, питьевой и световой режимы. И, наконец, наши курочки </w:t>
      </w:r>
      <w:r w:rsidRPr="00303AFB">
        <w:rPr>
          <w:color w:val="000000"/>
        </w:rPr>
        <w:t>Алиса и Рада</w:t>
      </w:r>
      <w:r w:rsidRPr="00C03657">
        <w:rPr>
          <w:color w:val="000000"/>
        </w:rPr>
        <w:t xml:space="preserve"> </w:t>
      </w:r>
      <w:r w:rsidRPr="00303AFB">
        <w:rPr>
          <w:color w:val="000000"/>
        </w:rPr>
        <w:t>породы</w:t>
      </w:r>
      <w:r w:rsidRPr="00303AFB">
        <w:t xml:space="preserve"> Родонит</w:t>
      </w:r>
      <w:r>
        <w:rPr>
          <w:color w:val="000000"/>
        </w:rPr>
        <w:t xml:space="preserve"> в 17-недельном возрасте </w:t>
      </w:r>
      <w:r w:rsidR="004734C8">
        <w:rPr>
          <w:color w:val="000000"/>
        </w:rPr>
        <w:t>порадовали нас первыми яйцами.</w:t>
      </w:r>
    </w:p>
    <w:p w:rsidR="006D0019" w:rsidRDefault="006D0019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13"/>
          <w:szCs w:val="13"/>
        </w:rPr>
      </w:pPr>
    </w:p>
    <w:p w:rsidR="00C27165" w:rsidRPr="00C27165" w:rsidRDefault="00C03657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color w:val="FF0000"/>
        </w:rPr>
      </w:pPr>
      <w:r>
        <w:lastRenderedPageBreak/>
        <w:t xml:space="preserve">           </w:t>
      </w:r>
      <w:r w:rsidR="00944DBE" w:rsidRPr="00C03657">
        <w:t>Наука утверждает, что цыплята, появившиеся на свет летом, растут в условиях сокращающегося светового дня, а потому они часто начинают нестись уже только на следующий год, но наши молодки благодаря полноценному питанию стали нестись  с середины ноября в возрасте, когда им ещё не исполнилось и 4-х месяцев.</w:t>
      </w:r>
      <w:r w:rsidR="005C797D">
        <w:t xml:space="preserve"> </w:t>
      </w:r>
      <w:r w:rsidR="00944DBE" w:rsidRPr="00C03657">
        <w:t>Причём курочки породы Родонит несутся ежедневно  утром, а представительницы Загорской</w:t>
      </w:r>
      <w:r w:rsidR="00C27165">
        <w:t xml:space="preserve"> </w:t>
      </w:r>
      <w:r w:rsidR="00944DBE" w:rsidRPr="00C03657">
        <w:t xml:space="preserve"> и Котляревской пород </w:t>
      </w:r>
      <w:r w:rsidR="00944DBE" w:rsidRPr="00C27165">
        <w:t xml:space="preserve">– </w:t>
      </w:r>
      <w:r w:rsidR="00C27165" w:rsidRPr="00C27165">
        <w:rPr>
          <w:color w:val="000000"/>
        </w:rPr>
        <w:t>несутся попеременно через день или через два дня</w:t>
      </w:r>
      <w:r w:rsidR="00C27165" w:rsidRPr="00C27165">
        <w:t xml:space="preserve"> </w:t>
      </w:r>
      <w:r w:rsidR="00944DBE" w:rsidRPr="00C27165">
        <w:t xml:space="preserve"> ближе к обеду.</w:t>
      </w:r>
      <w:r w:rsidR="00C27165" w:rsidRPr="00C27165">
        <w:rPr>
          <w:color w:val="FF0000"/>
        </w:rPr>
        <w:t xml:space="preserve"> </w:t>
      </w:r>
    </w:p>
    <w:p w:rsidR="00C2772F" w:rsidRPr="00C27165" w:rsidRDefault="00944DBE" w:rsidP="007054C0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180" w:lineRule="atLeast"/>
        <w:jc w:val="both"/>
        <w:rPr>
          <w:i/>
          <w:iCs/>
          <w:color w:val="000000"/>
          <w:u w:val="single"/>
        </w:rPr>
      </w:pPr>
      <w:r w:rsidRPr="00C27165">
        <w:t xml:space="preserve">В итоге </w:t>
      </w:r>
      <w:r w:rsidR="00C27165">
        <w:t xml:space="preserve"> бывает </w:t>
      </w:r>
      <w:r w:rsidRPr="00C27165">
        <w:t>за 2 дня -7яиц. Причём некоторые яйца были двухжелтковые.</w:t>
      </w:r>
      <w:r w:rsidR="00BA0D13" w:rsidRPr="00C27165">
        <w:rPr>
          <w:color w:val="000000"/>
        </w:rPr>
        <w:t xml:space="preserve"> </w:t>
      </w:r>
      <w:r w:rsidR="00C27165" w:rsidRPr="00C27165">
        <w:rPr>
          <w:color w:val="000000"/>
        </w:rPr>
        <w:t>Курочки</w:t>
      </w:r>
      <w:r w:rsidR="00BA0D13" w:rsidRPr="00C27165">
        <w:rPr>
          <w:color w:val="000000"/>
        </w:rPr>
        <w:t xml:space="preserve"> неслись всю зиму практически</w:t>
      </w:r>
      <w:r w:rsidR="00C27165" w:rsidRPr="00C27165">
        <w:rPr>
          <w:color w:val="000000"/>
        </w:rPr>
        <w:t xml:space="preserve"> регулярно</w:t>
      </w:r>
      <w:r w:rsidR="00BA0D13" w:rsidRPr="00C27165">
        <w:rPr>
          <w:color w:val="282828"/>
        </w:rPr>
        <w:t>, за исключением периода, когда взорвалась инфракрасная лампа</w:t>
      </w:r>
      <w:r w:rsidR="00C27165" w:rsidRPr="00C27165">
        <w:rPr>
          <w:color w:val="282828"/>
        </w:rPr>
        <w:t>, это была для них стрессовая ситуация.</w:t>
      </w:r>
    </w:p>
    <w:p w:rsidR="00711D53" w:rsidRPr="00906BA5" w:rsidRDefault="00FF1E01" w:rsidP="007054C0">
      <w:pPr>
        <w:pStyle w:val="a3"/>
        <w:shd w:val="clear" w:color="auto" w:fill="FFFFFF"/>
        <w:tabs>
          <w:tab w:val="left" w:pos="426"/>
          <w:tab w:val="left" w:pos="709"/>
        </w:tabs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>
        <w:rPr>
          <w:color w:val="000000"/>
        </w:rPr>
        <w:t xml:space="preserve">            </w:t>
      </w:r>
      <w:r w:rsidR="00711D53" w:rsidRPr="00906BA5">
        <w:rPr>
          <w:rStyle w:val="c6"/>
          <w:rFonts w:eastAsiaTheme="majorEastAsia"/>
        </w:rPr>
        <w:t>Давно-давно, на</w:t>
      </w:r>
      <w:r w:rsidR="00A64FA7" w:rsidRPr="00906BA5">
        <w:rPr>
          <w:rStyle w:val="c6"/>
          <w:rFonts w:eastAsiaTheme="majorEastAsia"/>
        </w:rPr>
        <w:t xml:space="preserve"> Руси</w:t>
      </w:r>
      <w:r w:rsidR="00711D53" w:rsidRPr="00906BA5">
        <w:rPr>
          <w:rStyle w:val="c6"/>
          <w:rFonts w:eastAsiaTheme="majorEastAsia"/>
        </w:rPr>
        <w:t xml:space="preserve"> играли на Пасху в очень интересные игры. Сегодня, многие ограничиваются на Пасху крашением яиц, не подозревая, что раньше, во время Пасхальной недели, эти крашенки приравнивались, чуть ли не к деньгам. А многие жители даже промышляли яйцами и выменивали у игроков три битых, на одно не битое.</w:t>
      </w:r>
    </w:p>
    <w:p w:rsidR="00711D53" w:rsidRPr="00906BA5" w:rsidRDefault="00711D53" w:rsidP="007054C0">
      <w:pPr>
        <w:pStyle w:val="c26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906BA5">
        <w:rPr>
          <w:rStyle w:val="c6"/>
          <w:rFonts w:eastAsiaTheme="majorEastAsia"/>
        </w:rPr>
        <w:t>Самые распространенные в Пасхальную неделю были игры с яйцами. Их били, катали по земле, прятали и искали, на них гадали, а в азартных играх их ставили на кон.</w:t>
      </w:r>
    </w:p>
    <w:p w:rsidR="00711D53" w:rsidRPr="00906BA5" w:rsidRDefault="00711D53" w:rsidP="007054C0">
      <w:pPr>
        <w:pStyle w:val="c26"/>
        <w:shd w:val="clear" w:color="auto" w:fill="FFFFFF"/>
        <w:spacing w:before="0" w:beforeAutospacing="0" w:after="0" w:afterAutospacing="0"/>
        <w:ind w:firstLine="424"/>
        <w:jc w:val="both"/>
        <w:rPr>
          <w:rFonts w:ascii="Calibri" w:hAnsi="Calibri"/>
          <w:sz w:val="22"/>
          <w:szCs w:val="22"/>
        </w:rPr>
      </w:pPr>
      <w:r w:rsidRPr="00906BA5">
        <w:rPr>
          <w:rStyle w:val="c6"/>
          <w:rFonts w:eastAsiaTheme="majorEastAsia"/>
        </w:rPr>
        <w:t>Дети любили, и «чокаться» яйцами друг с другом, ударяя тупым или острым концом крашеного крутого яйца яйцо соперника. Выигрывал тот, чье яйцо не треснуло.</w:t>
      </w:r>
    </w:p>
    <w:p w:rsidR="004734C8" w:rsidRDefault="004734C8" w:rsidP="004734C8">
      <w:pPr>
        <w:pStyle w:val="a3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4734C8" w:rsidRDefault="009318AA" w:rsidP="004734C8">
      <w:pPr>
        <w:pStyle w:val="a3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5940425" cy="4199246"/>
            <wp:effectExtent l="19050" t="0" r="3175" b="0"/>
            <wp:docPr id="16" name="Рисунок 16" descr="https://st.depositphotos.com/1010915/4418/v/950/depositphotos_44180661-stock-illustration-hen-with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.depositphotos.com/1010915/4418/v/950/depositphotos_44180661-stock-illustration-hen-with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4C8">
        <w:rPr>
          <w:rFonts w:ascii="Arial" w:hAnsi="Arial" w:cs="Arial"/>
          <w:color w:val="000000"/>
          <w:sz w:val="13"/>
          <w:szCs w:val="13"/>
        </w:rPr>
        <w:br/>
      </w:r>
    </w:p>
    <w:p w:rsidR="004734C8" w:rsidRDefault="004734C8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6D0019" w:rsidRDefault="006D0019" w:rsidP="009318AA">
      <w:pPr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13"/>
          <w:szCs w:val="13"/>
        </w:rPr>
      </w:pPr>
    </w:p>
    <w:p w:rsidR="00144A1F" w:rsidRPr="00144A1F" w:rsidRDefault="00144A1F" w:rsidP="00144A1F">
      <w:pPr>
        <w:pStyle w:val="a3"/>
        <w:shd w:val="clear" w:color="auto" w:fill="FFFFFF"/>
        <w:spacing w:before="0" w:beforeAutospacing="0" w:after="0" w:afterAutospacing="0" w:line="180" w:lineRule="atLeast"/>
        <w:rPr>
          <w:b/>
          <w:bCs/>
          <w:color w:val="000000"/>
        </w:rPr>
      </w:pPr>
      <w:r w:rsidRPr="00144A1F">
        <w:rPr>
          <w:b/>
          <w:bCs/>
          <w:color w:val="000000"/>
        </w:rPr>
        <w:t>Общий вывод: </w:t>
      </w:r>
    </w:p>
    <w:p w:rsidR="00144A1F" w:rsidRPr="00144A1F" w:rsidRDefault="00144A1F" w:rsidP="00144A1F">
      <w:pPr>
        <w:pStyle w:val="a3"/>
        <w:shd w:val="clear" w:color="auto" w:fill="FFFFFF"/>
        <w:spacing w:before="0" w:beforeAutospacing="0" w:after="0" w:afterAutospacing="0" w:line="180" w:lineRule="atLeast"/>
        <w:rPr>
          <w:b/>
          <w:color w:val="000000"/>
        </w:rPr>
      </w:pPr>
    </w:p>
    <w:p w:rsidR="00144A1F" w:rsidRPr="00144A1F" w:rsidRDefault="00144A1F" w:rsidP="007054C0">
      <w:pPr>
        <w:pStyle w:val="a3"/>
        <w:shd w:val="clear" w:color="auto" w:fill="FFFFFF"/>
        <w:tabs>
          <w:tab w:val="left" w:pos="284"/>
        </w:tabs>
        <w:spacing w:before="0" w:beforeAutospacing="0" w:after="0" w:afterAutospacing="0" w:line="180" w:lineRule="atLeast"/>
        <w:jc w:val="both"/>
      </w:pPr>
      <w:r w:rsidRPr="00144A1F">
        <w:rPr>
          <w:color w:val="000000"/>
        </w:rPr>
        <w:t xml:space="preserve">     </w:t>
      </w:r>
      <w:r w:rsidRPr="00144A1F">
        <w:t xml:space="preserve">      В ходе  наших наблюдений мы поняли, что успешно заниматься птицеводством можно и в домашних условиях и на фермерском подворье. Заведя птицу, каждый желающий может круглый год получать к своему столу диетические продукты — яйца. Уход за птицей  был несложен даже  для нас - детей.</w:t>
      </w:r>
      <w:r w:rsidRPr="00144A1F">
        <w:rPr>
          <w:bCs/>
        </w:rPr>
        <w:t> </w:t>
      </w:r>
    </w:p>
    <w:p w:rsidR="00144A1F" w:rsidRPr="00144A1F" w:rsidRDefault="00144A1F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</w:pPr>
      <w:r w:rsidRPr="00144A1F">
        <w:lastRenderedPageBreak/>
        <w:t xml:space="preserve">      Мы узнали,  что наши курочки начали нести яйца с семнадцатинедельного возраста, сначала они несли мелкие яйца, но с увеличением возраста курицы, яички стали крупнее.</w:t>
      </w:r>
    </w:p>
    <w:p w:rsidR="00144A1F" w:rsidRPr="00144A1F" w:rsidRDefault="00144A1F" w:rsidP="007054C0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180" w:lineRule="atLeast"/>
        <w:jc w:val="both"/>
        <w:rPr>
          <w:shd w:val="clear" w:color="auto" w:fill="FFFFFF"/>
        </w:rPr>
      </w:pPr>
      <w:r w:rsidRPr="00144A1F">
        <w:t xml:space="preserve">      Фактически на яйценоскость кур зимой влияют несколько основных факторов: порода, помещение,  кормление, освещение и температура, стрессы.</w:t>
      </w:r>
      <w:r w:rsidRPr="00144A1F">
        <w:rPr>
          <w:shd w:val="clear" w:color="auto" w:fill="FFFFFF"/>
        </w:rPr>
        <w:t xml:space="preserve"> Зимой важно поддерживать в курятнике оптимальные показатели освещения, температуры воздуха, сбалансированного питания и не подвергать стрессовым ситуациям.</w:t>
      </w:r>
    </w:p>
    <w:p w:rsidR="00144A1F" w:rsidRPr="00144A1F" w:rsidRDefault="00144A1F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</w:pPr>
      <w:r w:rsidRPr="00144A1F">
        <w:t xml:space="preserve">        </w:t>
      </w:r>
      <w:r w:rsidRPr="00144A1F">
        <w:rPr>
          <w:b/>
        </w:rPr>
        <w:t>Но порода - это самый главный фактор</w:t>
      </w:r>
      <w:r w:rsidRPr="00144A1F">
        <w:t xml:space="preserve">. Молодки  породы Родонит становятся несушками в   более раннем возрасте. Несмотря на морозную зиму, неслись они практически ежедневно. </w:t>
      </w:r>
    </w:p>
    <w:p w:rsidR="00144A1F" w:rsidRPr="00144A1F" w:rsidRDefault="00144A1F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b/>
        </w:rPr>
      </w:pPr>
      <w:r w:rsidRPr="00144A1F">
        <w:t xml:space="preserve">        </w:t>
      </w:r>
      <w:r w:rsidRPr="00144A1F">
        <w:rPr>
          <w:b/>
        </w:rPr>
        <w:t>Правильный выбор породы и старательное соблюдение  несложных правил обязательно оценят ваши любимые курочки.   Если курочки будут сытыми, ухоженными и счастливыми, они доставят вам массу удовольствия и много полезных, вкусных яичек даже в самые лютые холода.</w:t>
      </w:r>
    </w:p>
    <w:p w:rsidR="00144A1F" w:rsidRPr="00144A1F" w:rsidRDefault="00144A1F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  <w:rPr>
          <w:b/>
        </w:rPr>
      </w:pPr>
      <w:r w:rsidRPr="00144A1F">
        <w:rPr>
          <w:b/>
        </w:rPr>
        <w:t xml:space="preserve">             </w:t>
      </w:r>
    </w:p>
    <w:p w:rsidR="00144A1F" w:rsidRPr="00144A1F" w:rsidRDefault="00144A1F" w:rsidP="007054C0">
      <w:pPr>
        <w:pStyle w:val="a3"/>
        <w:shd w:val="clear" w:color="auto" w:fill="FFFFFF"/>
        <w:spacing w:before="0" w:beforeAutospacing="0" w:after="0" w:afterAutospacing="0" w:line="180" w:lineRule="atLeast"/>
        <w:jc w:val="both"/>
      </w:pPr>
      <w:r w:rsidRPr="00144A1F">
        <w:t xml:space="preserve">      </w:t>
      </w:r>
      <w:r w:rsidRPr="00144A1F">
        <w:rPr>
          <w:b/>
        </w:rPr>
        <w:t xml:space="preserve">Заключение: </w:t>
      </w:r>
      <w:r w:rsidRPr="00144A1F">
        <w:t xml:space="preserve"> Мы отслеживали  результаты своей работы в течение всего осенне-зимнего периода. В результате этой исследовательской работы  выпустили «Наши рекомендации юным птицеводам». Подготовили короткое сообщение на занятии ТО «Природа и фантазия» по данной теме.</w:t>
      </w:r>
    </w:p>
    <w:p w:rsidR="00144A1F" w:rsidRPr="00144A1F" w:rsidRDefault="00144A1F" w:rsidP="00144A1F">
      <w:pPr>
        <w:pStyle w:val="a3"/>
        <w:shd w:val="clear" w:color="auto" w:fill="FFFFFF"/>
        <w:spacing w:before="0" w:beforeAutospacing="0" w:after="0" w:afterAutospacing="0" w:line="180" w:lineRule="atLeast"/>
        <w:rPr>
          <w:b/>
          <w:bCs/>
          <w:color w:val="000000"/>
        </w:rPr>
      </w:pPr>
    </w:p>
    <w:p w:rsidR="00144A1F" w:rsidRPr="00144A1F" w:rsidRDefault="00144A1F" w:rsidP="00144A1F">
      <w:pPr>
        <w:pStyle w:val="a3"/>
        <w:shd w:val="clear" w:color="auto" w:fill="FFFFFF"/>
        <w:spacing w:before="0" w:beforeAutospacing="0" w:after="0" w:afterAutospacing="0" w:line="180" w:lineRule="atLeast"/>
        <w:rPr>
          <w:b/>
          <w:bCs/>
          <w:color w:val="000000"/>
        </w:rPr>
      </w:pPr>
    </w:p>
    <w:p w:rsidR="00144A1F" w:rsidRPr="00144A1F" w:rsidRDefault="00144A1F" w:rsidP="00144A1F">
      <w:pPr>
        <w:pStyle w:val="a3"/>
        <w:shd w:val="clear" w:color="auto" w:fill="FFFFFF"/>
        <w:spacing w:before="0" w:beforeAutospacing="0" w:after="0" w:afterAutospacing="0" w:line="180" w:lineRule="atLeast"/>
      </w:pPr>
    </w:p>
    <w:p w:rsidR="00144A1F" w:rsidRPr="00144A1F" w:rsidRDefault="00144A1F" w:rsidP="00144A1F">
      <w:pPr>
        <w:pStyle w:val="a3"/>
        <w:shd w:val="clear" w:color="auto" w:fill="FFFFFF"/>
        <w:spacing w:before="0" w:beforeAutospacing="0" w:after="0" w:afterAutospacing="0" w:line="180" w:lineRule="atLeast"/>
      </w:pPr>
    </w:p>
    <w:p w:rsidR="004734C8" w:rsidRDefault="004734C8" w:rsidP="004734C8">
      <w:pPr>
        <w:pStyle w:val="a3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4734C8" w:rsidRPr="00BA0D13" w:rsidRDefault="004734C8" w:rsidP="00183BA0">
      <w:pPr>
        <w:pStyle w:val="a3"/>
        <w:shd w:val="clear" w:color="auto" w:fill="FFFFFF"/>
        <w:spacing w:before="0" w:beforeAutospacing="0" w:after="0" w:afterAutospacing="0" w:line="180" w:lineRule="atLeast"/>
        <w:ind w:left="360"/>
        <w:rPr>
          <w:color w:val="000000"/>
        </w:rPr>
      </w:pPr>
      <w:r w:rsidRPr="00BA0D13">
        <w:rPr>
          <w:b/>
          <w:bCs/>
          <w:color w:val="000000"/>
        </w:rPr>
        <w:t>Список использованной литературы: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Акимушкин И.И. Мир животных: Птицы. –    3-е изд. – М.: Мысль, 1995. – 462с.: ил.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Ильичёва В. Д. Птицы. – М.: Просвещение, 2001.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Нуждина Т.Д. Мир животных и растений. Энциклопедия для малышей. -  Академия развития, 2006.</w:t>
      </w:r>
    </w:p>
    <w:p w:rsidR="00183BA0" w:rsidRPr="00BA0D13" w:rsidRDefault="00183BA0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Основы птицеводства. Куры.</w:t>
      </w:r>
    </w:p>
    <w:p w:rsidR="00183BA0" w:rsidRPr="00BA0D13" w:rsidRDefault="00183BA0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Издательство: Феникс. Год: 2015. Серия: Подворье.</w:t>
      </w:r>
    </w:p>
    <w:p w:rsidR="00183BA0" w:rsidRPr="00BA0D13" w:rsidRDefault="00D71D0D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hyperlink r:id="rId24" w:history="1">
        <w:r w:rsidR="00183BA0" w:rsidRPr="00BA0D13">
          <w:rPr>
            <w:rStyle w:val="a5"/>
            <w:color w:val="auto"/>
          </w:rPr>
          <w:t>Птицеводство для начинающих</w:t>
        </w:r>
      </w:hyperlink>
      <w:r w:rsidR="00183BA0" w:rsidRPr="00BA0D13">
        <w:t xml:space="preserve"> Изда</w:t>
      </w:r>
      <w:r w:rsidR="00183BA0" w:rsidRPr="00BA0D13">
        <w:rPr>
          <w:color w:val="000000"/>
        </w:rPr>
        <w:t>тельство: АСТ. Год: 2015.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Рогожкин А.Г. Энциклопедический словарь юного натуралиста.     - Педагогика, 2011.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Соколов В.Е. Жизнь животных. В 7-ми т. – М.: Просвещение, 2007.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Универсальная энциклопедия для детей. Т.1 Живая природа / ред. Группа: А.Элиович, А.Ратина, Н.Заиченко. – М.: Мир энциклопедий Аванта +, 2008.- 495с.: с ил.</w:t>
      </w:r>
    </w:p>
    <w:p w:rsidR="004734C8" w:rsidRPr="00BA0D13" w:rsidRDefault="004734C8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  <w:rPr>
          <w:color w:val="000000"/>
        </w:rPr>
      </w:pPr>
      <w:r w:rsidRPr="00BA0D13">
        <w:rPr>
          <w:color w:val="000000"/>
        </w:rPr>
        <w:t>Энциклопедия для детей. Птицы и звери / ред. коллегия В.Володин, Г. Вильчек и др. – М.: Мир энциклопедий, 2006.-448с., с ил.</w:t>
      </w:r>
    </w:p>
    <w:p w:rsidR="004734C8" w:rsidRPr="00BA0D13" w:rsidRDefault="00D71D0D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</w:pPr>
      <w:hyperlink r:id="rId25" w:history="1">
        <w:r w:rsidR="004734C8" w:rsidRPr="00BA0D13">
          <w:rPr>
            <w:rStyle w:val="a5"/>
            <w:color w:val="auto"/>
          </w:rPr>
          <w:t>http://www.popygai.com/</w:t>
        </w:r>
      </w:hyperlink>
    </w:p>
    <w:p w:rsidR="004734C8" w:rsidRPr="00BA0D13" w:rsidRDefault="00D71D0D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</w:pPr>
      <w:hyperlink r:id="rId26" w:history="1">
        <w:r w:rsidR="004734C8" w:rsidRPr="00BA0D13">
          <w:rPr>
            <w:rStyle w:val="a5"/>
            <w:color w:val="auto"/>
          </w:rPr>
          <w:t>http://www.bestreferat.ru/referat-160553.html</w:t>
        </w:r>
      </w:hyperlink>
    </w:p>
    <w:p w:rsidR="004734C8" w:rsidRPr="00BA0D13" w:rsidRDefault="00D71D0D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</w:pPr>
      <w:hyperlink r:id="rId27" w:history="1">
        <w:r w:rsidR="004734C8" w:rsidRPr="00BA0D13">
          <w:rPr>
            <w:rStyle w:val="a5"/>
            <w:color w:val="auto"/>
          </w:rPr>
          <w:t>http://www.strausowod.ru/books-domashnjaja_ptica_opisanie_razvedenie_uhod_379467-11.html</w:t>
        </w:r>
      </w:hyperlink>
    </w:p>
    <w:p w:rsidR="006E216B" w:rsidRPr="00BA0D13" w:rsidRDefault="00D71D0D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</w:pPr>
      <w:hyperlink r:id="rId28" w:history="1">
        <w:r w:rsidR="006E216B" w:rsidRPr="00BA0D13">
          <w:rPr>
            <w:rStyle w:val="a5"/>
            <w:color w:val="auto"/>
          </w:rPr>
          <w:t>https://bugaga.ru/interesting/1146763533-top-25-udivitelnye-fakty-o-yaycah-kotorye-vy-mozhete-ne-znat.html</w:t>
        </w:r>
      </w:hyperlink>
    </w:p>
    <w:p w:rsidR="006E216B" w:rsidRPr="00BA0D13" w:rsidRDefault="006E216B" w:rsidP="007054C0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180" w:lineRule="atLeast"/>
        <w:jc w:val="both"/>
      </w:pPr>
      <w:r w:rsidRPr="00BA0D13">
        <w:t>https://agrostory.com/info-centre/knowledge-lab/interestingness-33-fact-about-the-chickens-chicken-and-chicken-eggs/</w:t>
      </w:r>
    </w:p>
    <w:p w:rsidR="00D12449" w:rsidRDefault="007054C0" w:rsidP="00D12449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 wp14:anchorId="7E601CCC" wp14:editId="483DB16D">
            <wp:simplePos x="0" y="0"/>
            <wp:positionH relativeFrom="column">
              <wp:posOffset>-15240</wp:posOffset>
            </wp:positionH>
            <wp:positionV relativeFrom="paragraph">
              <wp:posOffset>62534</wp:posOffset>
            </wp:positionV>
            <wp:extent cx="1231900" cy="1198880"/>
            <wp:effectExtent l="0" t="0" r="0" b="0"/>
            <wp:wrapTight wrapText="bothSides">
              <wp:wrapPolygon edited="0">
                <wp:start x="0" y="0"/>
                <wp:lineTo x="0" y="21280"/>
                <wp:lineTo x="21377" y="21280"/>
                <wp:lineTo x="21377" y="0"/>
                <wp:lineTo x="0" y="0"/>
              </wp:wrapPolygon>
            </wp:wrapTight>
            <wp:docPr id="10" name="Рисунок 10" descr="https://w7.pngwing.com/pngs/117/77/png-transparent-chicken-cartoon-chicken-animals-chicken-gallifor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7.pngwing.com/pngs/117/77/png-transparent-chicken-cartoon-chicken-animals-chicken-galliform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9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49" w:rsidRPr="00D124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1</w:t>
      </w:r>
    </w:p>
    <w:p w:rsidR="00D12449" w:rsidRDefault="00D12449" w:rsidP="00D12449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Рекомендации юным птицеводам по содержанию кур  и повышению их яйценоскости в зимний период.</w:t>
      </w:r>
    </w:p>
    <w:p w:rsidR="007054C0" w:rsidRDefault="007054C0" w:rsidP="00D12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4C0" w:rsidRDefault="007054C0" w:rsidP="00D124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Для  зимнего содержания кур необходим утепленный  птичник с хорошей системой освещения и вентиляции и оборудованная площадка для выгу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Способ содержания кур на глубокой подстилке из опилок, соломы и жмыха — это правильный метод для зимовки. </w:t>
      </w: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не допустить резкого уменьшения яйценоскости, в курятнике следует устанавливать приборы искусственного освещения для продления светового дня на протяжении 13-14 часов  и инфракрасные лампы –излучатели для обогрева.</w:t>
      </w: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</w:rPr>
        <w:t>Зимний выгул для кур желателен, но не обязателен. В сильные морозы (ниже -10 градусов Цельсия) выпускать этих домашних птиц на улицу нельзя – они могут обморозить конечности. Место для выгула должно постоянно очищаться от снега и присыпаться опилками (можно использовать и сено). Наилучшее время для прогулки – солнечный день, но и в такое время продолжительность прогулки птиц не должна превышать 90-120 минут.</w:t>
      </w:r>
    </w:p>
    <w:p w:rsidR="00D12449" w:rsidRDefault="00D12449" w:rsidP="007054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2449" w:rsidRDefault="00D12449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5.</w:t>
      </w:r>
      <w:r>
        <w:rPr>
          <w:color w:val="000000"/>
          <w:shd w:val="clear" w:color="auto" w:fill="FFFFFF"/>
        </w:rPr>
        <w:t xml:space="preserve">  Зимой курам требуется большое количество энергии на обогрев, поэтому большинство питательных веществ у них уходит на это. П</w:t>
      </w:r>
      <w:r>
        <w:rPr>
          <w:color w:val="000000"/>
        </w:rPr>
        <w:t>тицам нужно обеспечить ежедневное п</w:t>
      </w:r>
      <w:r>
        <w:rPr>
          <w:color w:val="000000"/>
          <w:shd w:val="clear" w:color="auto" w:fill="FFFFFF"/>
        </w:rPr>
        <w:t>олноценное и сбалансированное питание.  Р</w:t>
      </w:r>
      <w:r>
        <w:rPr>
          <w:color w:val="000000"/>
        </w:rPr>
        <w:t>ацион поголовья должен состоять из качественного комбикорма, дробленных зерновых  и влажных мешанок из круп,  овощей а также  им нужно давать рыбную и костную муку, сено, пророщенную зелень.</w:t>
      </w:r>
    </w:p>
    <w:p w:rsidR="00D12449" w:rsidRDefault="00D12449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12449" w:rsidRDefault="00D12449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6.Необходимо сытнее кормить  несушек на ночь.</w:t>
      </w:r>
      <w:r>
        <w:rPr>
          <w:color w:val="000000"/>
          <w:shd w:val="clear" w:color="auto" w:fill="FFFFFF"/>
        </w:rPr>
        <w:t xml:space="preserve"> Питательные и подогретые корма перед сном перевариваются в течение ночи, птицам будет тепло.  На зимнее кормление рекомендуется увеличить в кормах содержание кукурузы, молочных продуктов, красного перца и остатков с «хозяйского стола».</w:t>
      </w:r>
    </w:p>
    <w:p w:rsidR="00D12449" w:rsidRDefault="00D12449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12449" w:rsidRDefault="00D12449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</w:rPr>
        <w:t>7.</w:t>
      </w:r>
      <w:r>
        <w:rPr>
          <w:color w:val="000000"/>
          <w:shd w:val="clear" w:color="auto" w:fill="FFFFFF"/>
        </w:rPr>
        <w:t xml:space="preserve"> Отдельно должны стоять емкости с мелкими камушками (или галькой), крупным песком, раздробленным ракушечником. Эти компоненты требуются курам для того, чтобы улучшить переваривание пищи в желудках.</w:t>
      </w:r>
    </w:p>
    <w:p w:rsidR="00D12449" w:rsidRDefault="00D12449" w:rsidP="007054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D12449" w:rsidRDefault="00D12449" w:rsidP="007054C0">
      <w:pPr>
        <w:pStyle w:val="a3"/>
        <w:shd w:val="clear" w:color="auto" w:fill="FFFFFF"/>
        <w:spacing w:before="0" w:beforeAutospacing="0" w:after="242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8.</w:t>
      </w:r>
      <w:r>
        <w:rPr>
          <w:color w:val="000000"/>
        </w:rPr>
        <w:t xml:space="preserve"> Вода должна быть в курятнике в свободном для птиц доступе в течение всего дня. Ее меняют регулярно один  раз в день, либо по мере загрязнения. Сами поилки следует дезинфицировать раз в 7 дней слабым раствором марганцовки. Вода для питья должна быть теплой, иначе у кур могут развиться простудные болезни.</w:t>
      </w:r>
    </w:p>
    <w:p w:rsidR="00D12449" w:rsidRDefault="007054C0" w:rsidP="007054C0">
      <w:pPr>
        <w:pStyle w:val="a3"/>
        <w:shd w:val="clear" w:color="auto" w:fill="FFFFFF"/>
        <w:spacing w:before="0" w:beforeAutospacing="0" w:after="242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3DF1E7D" wp14:editId="41A17960">
            <wp:simplePos x="0" y="0"/>
            <wp:positionH relativeFrom="column">
              <wp:posOffset>4715814</wp:posOffset>
            </wp:positionH>
            <wp:positionV relativeFrom="paragraph">
              <wp:posOffset>200025</wp:posOffset>
            </wp:positionV>
            <wp:extent cx="1268730" cy="1229995"/>
            <wp:effectExtent l="0" t="0" r="0" b="0"/>
            <wp:wrapTight wrapText="bothSides">
              <wp:wrapPolygon edited="0">
                <wp:start x="0" y="0"/>
                <wp:lineTo x="0" y="21410"/>
                <wp:lineTo x="21405" y="21410"/>
                <wp:lineTo x="21405" y="0"/>
                <wp:lineTo x="0" y="0"/>
              </wp:wrapPolygon>
            </wp:wrapTight>
            <wp:docPr id="1" name="Рисунок 1" descr="https://img2.freepng.ru/20180406/kqw/kisspng-chicken-egg-hen-clip-art-farmer-5ac73924d1c503.114101951523005732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06/kqw/kisspng-chicken-egg-hen-clip-art-farmer-5ac73924d1c503.1141019515230057328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9" r="17143"/>
                    <a:stretch/>
                  </pic:blipFill>
                  <pic:spPr bwMode="auto">
                    <a:xfrm>
                      <a:off x="0" y="0"/>
                      <a:ext cx="126873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449">
        <w:rPr>
          <w:color w:val="000000"/>
        </w:rPr>
        <w:t>9.Точно так же как люди, молодки и взрослые несушки могут скучать и даже впадать в депрессию продолжительной  и  холодной зимой. Им, конечно, понравится, когда  подвешивают кочан капусты на веревочку в курятнике. Они с азартом клюют капусту, пока она покачивается. В любом случае, мы чувствуем умиление, когда они играют с кочаном и веселятся. Так что попробуйте — держите своих кур счастливыми!</w:t>
      </w:r>
    </w:p>
    <w:sectPr w:rsidR="00D12449" w:rsidSect="00EF7C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753"/>
    <w:multiLevelType w:val="multilevel"/>
    <w:tmpl w:val="AE2A37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11E96"/>
    <w:multiLevelType w:val="multilevel"/>
    <w:tmpl w:val="1B782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50C6C"/>
    <w:multiLevelType w:val="multilevel"/>
    <w:tmpl w:val="56125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75C75"/>
    <w:multiLevelType w:val="multilevel"/>
    <w:tmpl w:val="612C35F4"/>
    <w:lvl w:ilvl="0">
      <w:start w:val="2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13B534AE"/>
    <w:multiLevelType w:val="multilevel"/>
    <w:tmpl w:val="55840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E1316"/>
    <w:multiLevelType w:val="multilevel"/>
    <w:tmpl w:val="E1D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66571"/>
    <w:multiLevelType w:val="multilevel"/>
    <w:tmpl w:val="B52A7C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C52D8"/>
    <w:multiLevelType w:val="multilevel"/>
    <w:tmpl w:val="C2C8F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94CD2"/>
    <w:multiLevelType w:val="multilevel"/>
    <w:tmpl w:val="92B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5183D"/>
    <w:multiLevelType w:val="multilevel"/>
    <w:tmpl w:val="5C4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3361F"/>
    <w:multiLevelType w:val="multilevel"/>
    <w:tmpl w:val="FE0CB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26340"/>
    <w:multiLevelType w:val="multilevel"/>
    <w:tmpl w:val="9C0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900C2"/>
    <w:multiLevelType w:val="multilevel"/>
    <w:tmpl w:val="5F88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D42BC"/>
    <w:multiLevelType w:val="multilevel"/>
    <w:tmpl w:val="5C4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641546"/>
    <w:multiLevelType w:val="multilevel"/>
    <w:tmpl w:val="9C0A9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03064"/>
    <w:multiLevelType w:val="multilevel"/>
    <w:tmpl w:val="6B5C32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176A8"/>
    <w:multiLevelType w:val="multilevel"/>
    <w:tmpl w:val="A278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083C32"/>
    <w:multiLevelType w:val="multilevel"/>
    <w:tmpl w:val="6A64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B7516D"/>
    <w:multiLevelType w:val="multilevel"/>
    <w:tmpl w:val="340E54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741A04"/>
    <w:multiLevelType w:val="multilevel"/>
    <w:tmpl w:val="66D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100B91"/>
    <w:multiLevelType w:val="hybridMultilevel"/>
    <w:tmpl w:val="E2489510"/>
    <w:lvl w:ilvl="0" w:tplc="7E5AADC4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2362C"/>
    <w:multiLevelType w:val="hybridMultilevel"/>
    <w:tmpl w:val="C56A1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1BB0"/>
    <w:multiLevelType w:val="multilevel"/>
    <w:tmpl w:val="B33E0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45F4A"/>
    <w:multiLevelType w:val="multilevel"/>
    <w:tmpl w:val="945AE0E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4" w15:restartNumberingAfterBreak="0">
    <w:nsid w:val="615C5C5C"/>
    <w:multiLevelType w:val="hybridMultilevel"/>
    <w:tmpl w:val="E628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75B6D"/>
    <w:multiLevelType w:val="multilevel"/>
    <w:tmpl w:val="437A2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3C36D5"/>
    <w:multiLevelType w:val="multilevel"/>
    <w:tmpl w:val="941A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56905"/>
    <w:multiLevelType w:val="hybridMultilevel"/>
    <w:tmpl w:val="D3482C36"/>
    <w:lvl w:ilvl="0" w:tplc="7E5AADC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32777B0"/>
    <w:multiLevelType w:val="multilevel"/>
    <w:tmpl w:val="D06E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27459"/>
    <w:multiLevelType w:val="hybridMultilevel"/>
    <w:tmpl w:val="85964972"/>
    <w:lvl w:ilvl="0" w:tplc="7E5AAD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17"/>
  </w:num>
  <w:num w:numId="5">
    <w:abstractNumId w:val="14"/>
  </w:num>
  <w:num w:numId="6">
    <w:abstractNumId w:val="24"/>
  </w:num>
  <w:num w:numId="7">
    <w:abstractNumId w:val="9"/>
  </w:num>
  <w:num w:numId="8">
    <w:abstractNumId w:val="26"/>
  </w:num>
  <w:num w:numId="9">
    <w:abstractNumId w:val="11"/>
  </w:num>
  <w:num w:numId="10">
    <w:abstractNumId w:val="2"/>
  </w:num>
  <w:num w:numId="11">
    <w:abstractNumId w:val="1"/>
  </w:num>
  <w:num w:numId="12">
    <w:abstractNumId w:val="22"/>
  </w:num>
  <w:num w:numId="13">
    <w:abstractNumId w:val="15"/>
  </w:num>
  <w:num w:numId="14">
    <w:abstractNumId w:val="6"/>
  </w:num>
  <w:num w:numId="15">
    <w:abstractNumId w:val="12"/>
  </w:num>
  <w:num w:numId="16">
    <w:abstractNumId w:val="25"/>
  </w:num>
  <w:num w:numId="17">
    <w:abstractNumId w:val="5"/>
  </w:num>
  <w:num w:numId="18">
    <w:abstractNumId w:val="10"/>
  </w:num>
  <w:num w:numId="19">
    <w:abstractNumId w:val="19"/>
  </w:num>
  <w:num w:numId="20">
    <w:abstractNumId w:val="16"/>
  </w:num>
  <w:num w:numId="21">
    <w:abstractNumId w:val="28"/>
  </w:num>
  <w:num w:numId="22">
    <w:abstractNumId w:val="18"/>
  </w:num>
  <w:num w:numId="23">
    <w:abstractNumId w:val="7"/>
  </w:num>
  <w:num w:numId="24">
    <w:abstractNumId w:val="4"/>
  </w:num>
  <w:num w:numId="25">
    <w:abstractNumId w:val="0"/>
  </w:num>
  <w:num w:numId="26">
    <w:abstractNumId w:val="13"/>
  </w:num>
  <w:num w:numId="27">
    <w:abstractNumId w:val="21"/>
  </w:num>
  <w:num w:numId="28">
    <w:abstractNumId w:val="27"/>
  </w:num>
  <w:num w:numId="29">
    <w:abstractNumId w:val="2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18"/>
    <w:rsid w:val="00004EE6"/>
    <w:rsid w:val="00062EE8"/>
    <w:rsid w:val="0007055E"/>
    <w:rsid w:val="000B519B"/>
    <w:rsid w:val="000C22E5"/>
    <w:rsid w:val="000C40B7"/>
    <w:rsid w:val="000D01F1"/>
    <w:rsid w:val="000D05C4"/>
    <w:rsid w:val="000D2A8A"/>
    <w:rsid w:val="000E1702"/>
    <w:rsid w:val="000E1BEA"/>
    <w:rsid w:val="000E40B0"/>
    <w:rsid w:val="000E4175"/>
    <w:rsid w:val="00113E4F"/>
    <w:rsid w:val="00121D51"/>
    <w:rsid w:val="00144A1F"/>
    <w:rsid w:val="001527CF"/>
    <w:rsid w:val="00183BA0"/>
    <w:rsid w:val="0018590B"/>
    <w:rsid w:val="001B133B"/>
    <w:rsid w:val="001E0BCC"/>
    <w:rsid w:val="001F5B28"/>
    <w:rsid w:val="00271AEF"/>
    <w:rsid w:val="002760BF"/>
    <w:rsid w:val="002D153C"/>
    <w:rsid w:val="002F02F5"/>
    <w:rsid w:val="00303AFB"/>
    <w:rsid w:val="00305FF2"/>
    <w:rsid w:val="003244DC"/>
    <w:rsid w:val="003337D6"/>
    <w:rsid w:val="00382D58"/>
    <w:rsid w:val="003A0186"/>
    <w:rsid w:val="003D7B48"/>
    <w:rsid w:val="00425DB5"/>
    <w:rsid w:val="00462A42"/>
    <w:rsid w:val="004734C8"/>
    <w:rsid w:val="00492489"/>
    <w:rsid w:val="004F4750"/>
    <w:rsid w:val="0054404A"/>
    <w:rsid w:val="0054686F"/>
    <w:rsid w:val="00552064"/>
    <w:rsid w:val="005C797D"/>
    <w:rsid w:val="006004AE"/>
    <w:rsid w:val="00632DB5"/>
    <w:rsid w:val="00655906"/>
    <w:rsid w:val="006D0019"/>
    <w:rsid w:val="006E216B"/>
    <w:rsid w:val="007054C0"/>
    <w:rsid w:val="00711D53"/>
    <w:rsid w:val="00724791"/>
    <w:rsid w:val="0079081D"/>
    <w:rsid w:val="007A75B2"/>
    <w:rsid w:val="007F21A5"/>
    <w:rsid w:val="00826125"/>
    <w:rsid w:val="00826988"/>
    <w:rsid w:val="00873BF5"/>
    <w:rsid w:val="00881F4A"/>
    <w:rsid w:val="00884C8F"/>
    <w:rsid w:val="008866A2"/>
    <w:rsid w:val="00892A2F"/>
    <w:rsid w:val="00894283"/>
    <w:rsid w:val="00906BA5"/>
    <w:rsid w:val="009318AA"/>
    <w:rsid w:val="00944DBE"/>
    <w:rsid w:val="00955E5E"/>
    <w:rsid w:val="00986605"/>
    <w:rsid w:val="009922A8"/>
    <w:rsid w:val="00A010DF"/>
    <w:rsid w:val="00A64FA7"/>
    <w:rsid w:val="00A66D18"/>
    <w:rsid w:val="00A8209D"/>
    <w:rsid w:val="00AA64AE"/>
    <w:rsid w:val="00B10C7C"/>
    <w:rsid w:val="00B11F7A"/>
    <w:rsid w:val="00B4221A"/>
    <w:rsid w:val="00B4398D"/>
    <w:rsid w:val="00B52437"/>
    <w:rsid w:val="00B62C0D"/>
    <w:rsid w:val="00B84DB4"/>
    <w:rsid w:val="00B9132D"/>
    <w:rsid w:val="00BA0D13"/>
    <w:rsid w:val="00BA3DE7"/>
    <w:rsid w:val="00BB5855"/>
    <w:rsid w:val="00BF793B"/>
    <w:rsid w:val="00C003BD"/>
    <w:rsid w:val="00C03657"/>
    <w:rsid w:val="00C05F26"/>
    <w:rsid w:val="00C27165"/>
    <w:rsid w:val="00C2772F"/>
    <w:rsid w:val="00C92F75"/>
    <w:rsid w:val="00CC1D55"/>
    <w:rsid w:val="00CF252A"/>
    <w:rsid w:val="00D12449"/>
    <w:rsid w:val="00D24494"/>
    <w:rsid w:val="00D46961"/>
    <w:rsid w:val="00D6392E"/>
    <w:rsid w:val="00D71D0D"/>
    <w:rsid w:val="00D7726D"/>
    <w:rsid w:val="00DD71DF"/>
    <w:rsid w:val="00E314CB"/>
    <w:rsid w:val="00E323F0"/>
    <w:rsid w:val="00E36C06"/>
    <w:rsid w:val="00E72262"/>
    <w:rsid w:val="00E75176"/>
    <w:rsid w:val="00E8264B"/>
    <w:rsid w:val="00EB2980"/>
    <w:rsid w:val="00EF7CD9"/>
    <w:rsid w:val="00F41CAF"/>
    <w:rsid w:val="00F601AE"/>
    <w:rsid w:val="00FB564A"/>
    <w:rsid w:val="00FD341D"/>
    <w:rsid w:val="00FE4FD3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EF2EF-023F-471C-A0C6-BA5EF7A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8D"/>
  </w:style>
  <w:style w:type="paragraph" w:styleId="1">
    <w:name w:val="heading 1"/>
    <w:basedOn w:val="a"/>
    <w:next w:val="a"/>
    <w:link w:val="10"/>
    <w:uiPriority w:val="9"/>
    <w:qFormat/>
    <w:rsid w:val="00EB29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6D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D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Emphasis"/>
    <w:basedOn w:val="a0"/>
    <w:uiPriority w:val="20"/>
    <w:qFormat/>
    <w:rsid w:val="00A66D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B2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EB298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4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D2A8A"/>
    <w:pPr>
      <w:ind w:left="720"/>
      <w:contextualSpacing/>
    </w:pPr>
  </w:style>
  <w:style w:type="paragraph" w:customStyle="1" w:styleId="c26">
    <w:name w:val="c26"/>
    <w:basedOn w:val="a"/>
    <w:rsid w:val="00711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11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infourok.ru/go.html?href=https%3A%2F%2Fru.wikipedia.org%2Fwiki%2F%25D0%259B%25D0%25B5%25D0%25B3%25D0%25B3%25D0%25BE%25D1%2580%25D0%25BD" TargetMode="External"/><Relationship Id="rId18" Type="http://schemas.openxmlformats.org/officeDocument/2006/relationships/image" Target="media/image10.jpeg"/><Relationship Id="rId26" Type="http://schemas.openxmlformats.org/officeDocument/2006/relationships/hyperlink" Target="http://infourok.ru/go.html?href=http%3A%2F%2Fwww.bestreferat.ru%2Freferat-16055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http://infourok.ru/go.html?href=https%3A%2F%2Fru.wikipedia.org%2Fwiki%2F%25D0%25AF%25D0%25B8%25D1%2587%25D0%25BD%25D1%258B%25D0%25B5_%25D0%25BA%25D1%2583%25D1%2580%25D1%258B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://infourok.ru/go.html?href=http%3A%2F%2Fwww.google.com%2Furl%3Fq%3Dhttp%253A%252F%252Fwww.popygai.com%252F%26sa%3DD%26sntz%3D1%26usg%3DAFQjCNFiDvh8FYI7jhAoz0Gwm35vkAF9g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infourok.ru/go.html?href=http%3A%2F%2Fwww.strausowod.ru%2Fbooks-pticevodstvo_dlja_nachinajuwih_471902-2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s://bugaga.ru/interesting/1146763533-top-25-udivitelnye-fakty-o-yaycah-kotorye-vy-mozhete-ne-znat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infourok.ru/go.html?href=https%3A%2F%2Fru.wikipedia.org%2Fwiki%2F197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infourok.ru/go.html?href=https%3A%2F%2Fru.wikipedia.org%2Fwiki%2F%25D0%25A1%25D0%25BA%25D0%25BE%25D1%2580%25D0%25BE%25D1%2581%25D0%25BF%25D0%25B5%25D0%25BB%25D0%25BE%25D1%2581%25D1%2582%25D1%258C" TargetMode="External"/><Relationship Id="rId22" Type="http://schemas.openxmlformats.org/officeDocument/2006/relationships/image" Target="media/image13.jpeg"/><Relationship Id="rId27" Type="http://schemas.openxmlformats.org/officeDocument/2006/relationships/hyperlink" Target="http://infourok.ru/go.html?href=http%3A%2F%2Fwww.strausowod.ru%2Fbooks-domashnjaja_ptica_opisanie_razvedenie_uhod_379467-11.html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A34C-AAA1-4593-B692-58A3CB6B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16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бц25</cp:lastModifiedBy>
  <cp:revision>2</cp:revision>
  <cp:lastPrinted>2021-04-21T11:56:00Z</cp:lastPrinted>
  <dcterms:created xsi:type="dcterms:W3CDTF">2021-09-14T11:17:00Z</dcterms:created>
  <dcterms:modified xsi:type="dcterms:W3CDTF">2021-09-14T11:17:00Z</dcterms:modified>
</cp:coreProperties>
</file>